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552E" w:rsidRDefault="00782CCE">
      <w:pPr>
        <w:pStyle w:val="aa"/>
        <w:rPr>
          <w:lang w:eastAsia="zh-CN"/>
        </w:rPr>
      </w:pPr>
      <w:r>
        <w:rPr>
          <w:lang w:eastAsia="zh-CN"/>
        </w:rPr>
        <w:t>携程网以</w:t>
      </w:r>
      <w:r>
        <w:rPr>
          <w:lang w:eastAsia="zh-CN"/>
        </w:rPr>
        <w:t>“</w:t>
      </w:r>
      <w:r>
        <w:rPr>
          <w:lang w:eastAsia="zh-CN"/>
        </w:rPr>
        <w:t>湖北</w:t>
      </w:r>
      <w:r>
        <w:rPr>
          <w:lang w:eastAsia="zh-CN"/>
        </w:rPr>
        <w:t>”</w:t>
      </w:r>
      <w:r>
        <w:rPr>
          <w:lang w:eastAsia="zh-CN"/>
        </w:rPr>
        <w:t>为目的地的</w:t>
      </w:r>
      <w:r>
        <w:rPr>
          <w:lang w:eastAsia="zh-CN"/>
        </w:rPr>
        <w:t>“</w:t>
      </w:r>
      <w:r>
        <w:rPr>
          <w:lang w:eastAsia="zh-CN"/>
        </w:rPr>
        <w:t>出发地参团</w:t>
      </w:r>
      <w:r>
        <w:rPr>
          <w:lang w:eastAsia="zh-CN"/>
        </w:rPr>
        <w:t>”</w:t>
      </w:r>
      <w:r>
        <w:rPr>
          <w:lang w:eastAsia="zh-CN"/>
        </w:rPr>
        <w:t>旅游线路</w:t>
      </w:r>
    </w:p>
    <w:p w:rsidR="00A7552E" w:rsidRDefault="00782CCE">
      <w:pPr>
        <w:pStyle w:val="a"/>
      </w:pPr>
      <w:r>
        <w:rPr>
          <w:lang w:eastAsia="zh-CN"/>
        </w:rPr>
        <w:t>跟团游旅游线路：</w:t>
      </w:r>
      <w:r>
        <w:rPr>
          <w:lang w:eastAsia="zh-CN"/>
        </w:rPr>
        <w:br/>
        <w:t xml:space="preserve">(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9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早起练太极，和初升的太阳一起迎接新的一天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2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15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3) 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3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>---</w:t>
      </w:r>
      <w:r>
        <w:rPr>
          <w:lang w:eastAsia="zh-CN"/>
        </w:rPr>
        <w:t>长江三峡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十二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风箱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李子坝轻轨站</w:t>
      </w:r>
      <w:r>
        <w:rPr>
          <w:lang w:eastAsia="zh-CN"/>
        </w:rPr>
        <w:t>---</w:t>
      </w:r>
      <w:r>
        <w:rPr>
          <w:lang w:eastAsia="zh-CN"/>
        </w:rPr>
        <w:t>红岩村</w:t>
      </w:r>
      <w:r>
        <w:rPr>
          <w:lang w:eastAsia="zh-CN"/>
        </w:rPr>
        <w:t>---</w:t>
      </w:r>
      <w:r>
        <w:rPr>
          <w:lang w:eastAsia="zh-CN"/>
        </w:rPr>
        <w:t>红岩魂陈列馆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WFC</w:t>
      </w:r>
      <w:r>
        <w:rPr>
          <w:lang w:eastAsia="zh-CN"/>
        </w:rPr>
        <w:t>会仙楼观景台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南滨路</w:t>
      </w:r>
      <w:r>
        <w:rPr>
          <w:lang w:eastAsia="zh-CN"/>
        </w:rPr>
        <w:t>---</w:t>
      </w:r>
      <w:r>
        <w:rPr>
          <w:lang w:eastAsia="zh-CN"/>
        </w:rPr>
        <w:t>长嘉汇</w:t>
      </w:r>
      <w:r>
        <w:rPr>
          <w:lang w:eastAsia="zh-CN"/>
        </w:rPr>
        <w:t>---</w:t>
      </w:r>
      <w:r>
        <w:rPr>
          <w:lang w:eastAsia="zh-CN"/>
        </w:rPr>
        <w:t>洪崖洞商业街</w:t>
      </w:r>
      <w:r>
        <w:rPr>
          <w:lang w:eastAsia="zh-CN"/>
        </w:rPr>
        <w:br/>
      </w:r>
      <w:r>
        <w:rPr>
          <w:lang w:eastAsia="zh-CN"/>
        </w:rPr>
        <w:br/>
        <w:t xml:space="preserve">(4) </w:t>
      </w:r>
      <w:r>
        <w:rPr>
          <w:lang w:eastAsia="zh-CN"/>
        </w:rPr>
        <w:t>神农架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70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龙降坪国际滑雪场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br/>
      </w:r>
      <w:r>
        <w:rPr>
          <w:lang w:eastAsia="zh-CN"/>
        </w:rPr>
        <w:br/>
        <w:t xml:space="preserve">(5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6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</w:t>
      </w:r>
      <w:r>
        <w:rPr>
          <w:lang w:eastAsia="zh-CN"/>
        </w:rPr>
        <w:t>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6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6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</w:t>
      </w:r>
      <w:r>
        <w:rPr>
          <w:lang w:eastAsia="zh-CN"/>
        </w:rPr>
        <w:t>：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7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9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自由活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欢送晚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8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67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9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17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10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27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42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游船说明会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文化活动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2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73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晚宴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3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4) 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张家界</w:t>
      </w:r>
      <w:r>
        <w:rPr>
          <w:lang w:eastAsia="zh-CN"/>
        </w:rPr>
        <w:t>+</w:t>
      </w:r>
      <w:r>
        <w:rPr>
          <w:lang w:eastAsia="zh-CN"/>
        </w:rPr>
        <w:t>天门山</w:t>
      </w:r>
      <w:r>
        <w:rPr>
          <w:lang w:eastAsia="zh-CN"/>
        </w:rPr>
        <w:t>+</w:t>
      </w:r>
      <w:r>
        <w:rPr>
          <w:lang w:eastAsia="zh-CN"/>
        </w:rPr>
        <w:t>凤凰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br/>
      </w:r>
      <w:r>
        <w:rPr>
          <w:lang w:eastAsia="zh-CN"/>
        </w:rPr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天门山国家森林公园</w:t>
      </w:r>
      <w:r>
        <w:rPr>
          <w:lang w:eastAsia="zh-CN"/>
        </w:rPr>
        <w:t>---</w:t>
      </w:r>
      <w:r>
        <w:rPr>
          <w:lang w:eastAsia="zh-CN"/>
        </w:rPr>
        <w:t>天门山通天大道</w:t>
      </w:r>
      <w:r>
        <w:rPr>
          <w:lang w:eastAsia="zh-CN"/>
        </w:rPr>
        <w:t>---</w:t>
      </w:r>
      <w:r>
        <w:rPr>
          <w:lang w:eastAsia="zh-CN"/>
        </w:rPr>
        <w:t>天门洞</w:t>
      </w:r>
      <w:r>
        <w:rPr>
          <w:lang w:eastAsia="zh-CN"/>
        </w:rPr>
        <w:t>---</w:t>
      </w:r>
      <w:r>
        <w:rPr>
          <w:lang w:eastAsia="zh-CN"/>
        </w:rPr>
        <w:t>鬼谷栈道</w:t>
      </w:r>
      <w:r>
        <w:rPr>
          <w:lang w:eastAsia="zh-CN"/>
        </w:rPr>
        <w:t>---</w:t>
      </w:r>
      <w:r>
        <w:rPr>
          <w:lang w:eastAsia="zh-CN"/>
        </w:rPr>
        <w:t>天门山索道</w:t>
      </w:r>
      <w:r>
        <w:rPr>
          <w:lang w:eastAsia="zh-CN"/>
        </w:rPr>
        <w:t>---</w:t>
      </w:r>
      <w:r>
        <w:rPr>
          <w:lang w:eastAsia="zh-CN"/>
        </w:rPr>
        <w:t>天门山玻璃栈道</w:t>
      </w:r>
      <w:r>
        <w:rPr>
          <w:lang w:eastAsia="zh-CN"/>
        </w:rPr>
        <w:t>---</w:t>
      </w:r>
      <w:r>
        <w:rPr>
          <w:lang w:eastAsia="zh-CN"/>
        </w:rPr>
        <w:t>沈从文故居</w:t>
      </w:r>
      <w:r>
        <w:rPr>
          <w:lang w:eastAsia="zh-CN"/>
        </w:rPr>
        <w:t>---</w:t>
      </w:r>
      <w:r>
        <w:rPr>
          <w:lang w:eastAsia="zh-CN"/>
        </w:rPr>
        <w:t>凤凰古城</w:t>
      </w:r>
      <w:r>
        <w:rPr>
          <w:lang w:eastAsia="zh-CN"/>
        </w:rPr>
        <w:t>---</w:t>
      </w:r>
      <w:r>
        <w:rPr>
          <w:lang w:eastAsia="zh-CN"/>
        </w:rPr>
        <w:t>沱江</w:t>
      </w:r>
      <w:r>
        <w:rPr>
          <w:lang w:eastAsia="zh-CN"/>
        </w:rPr>
        <w:br/>
      </w:r>
      <w:r>
        <w:rPr>
          <w:lang w:eastAsia="zh-CN"/>
        </w:rPr>
        <w:br/>
        <w:t xml:space="preserve">(15) 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恩施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9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高峡平湖游船（船游三峡）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t>---</w:t>
      </w:r>
      <w:r>
        <w:rPr>
          <w:lang w:eastAsia="zh-CN"/>
        </w:rPr>
        <w:t>高峡平湖游船（船游三峡）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女儿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七</w:t>
      </w:r>
      <w:r>
        <w:t>星寨景区</w:t>
      </w:r>
      <w:r>
        <w:br/>
      </w:r>
      <w:r>
        <w:br/>
        <w:t xml:space="preserve">(16) </w:t>
      </w:r>
      <w:r>
        <w:t>荆州</w:t>
      </w:r>
      <w:r>
        <w:t>+</w:t>
      </w:r>
      <w:r>
        <w:t>张家界</w:t>
      </w:r>
      <w:r>
        <w:t>+</w:t>
      </w:r>
      <w:r>
        <w:t>天门山</w:t>
      </w:r>
      <w:r>
        <w:t>+</w:t>
      </w:r>
      <w:r>
        <w:t>凤凰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土家风情园</w:t>
      </w:r>
      <w:r>
        <w:t>---</w:t>
      </w:r>
      <w:r>
        <w:t>张家界国家森林公园</w:t>
      </w:r>
      <w:r>
        <w:t>---</w:t>
      </w:r>
      <w:r>
        <w:t>袁家界</w:t>
      </w:r>
      <w:r>
        <w:t>---</w:t>
      </w:r>
      <w:r>
        <w:t>乾坤柱</w:t>
      </w:r>
      <w:r>
        <w:t>---</w:t>
      </w:r>
      <w:r>
        <w:t>天下第一桥</w:t>
      </w:r>
      <w:r>
        <w:t>---</w:t>
      </w:r>
      <w:r>
        <w:t>天子山</w:t>
      </w:r>
      <w:r>
        <w:t>---</w:t>
      </w:r>
      <w:r>
        <w:t>仙女散花</w:t>
      </w:r>
      <w:r>
        <w:t>---</w:t>
      </w:r>
      <w:r>
        <w:t>贺龙公园</w:t>
      </w:r>
      <w:r>
        <w:t>---</w:t>
      </w:r>
      <w:r>
        <w:t>十里画廊</w:t>
      </w:r>
      <w:r>
        <w:t>---</w:t>
      </w:r>
      <w:r>
        <w:t>天门山国家森林公园</w:t>
      </w:r>
      <w:r>
        <w:t>---</w:t>
      </w:r>
      <w:r>
        <w:t>天门山玻璃栈道</w:t>
      </w:r>
      <w:r>
        <w:t>---</w:t>
      </w:r>
      <w:r>
        <w:t>鬼谷栈道</w:t>
      </w:r>
      <w:r>
        <w:t>---</w:t>
      </w:r>
      <w:r>
        <w:t>天门山索道</w:t>
      </w:r>
      <w:r>
        <w:t>---</w:t>
      </w:r>
      <w:r>
        <w:t>凤凰古城</w:t>
      </w:r>
      <w:r>
        <w:t>---</w:t>
      </w:r>
      <w:r>
        <w:t>沱江</w:t>
      </w:r>
      <w:r>
        <w:t>---</w:t>
      </w:r>
      <w:r>
        <w:t>沈从文故居</w:t>
      </w:r>
      <w:r>
        <w:br/>
      </w:r>
      <w:r>
        <w:br/>
        <w:t xml:space="preserve">(17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</w:t>
      </w:r>
      <w:r>
        <w:t>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1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</w:t>
      </w:r>
      <w:r>
        <w:t>风貌区</w:t>
      </w:r>
      <w:r>
        <w:t xml:space="preserve"> </w:t>
      </w:r>
      <w:r>
        <w:br/>
      </w:r>
      <w:r>
        <w:br/>
        <w:t xml:space="preserve">(19) </w:t>
      </w:r>
      <w:r>
        <w:t>恩施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荆州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绝壁栈道</w:t>
      </w:r>
      <w:r>
        <w:t>---</w:t>
      </w:r>
      <w:r>
        <w:t>宜昌特色美食街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t>---</w:t>
      </w:r>
      <w:r>
        <w:t>荆州古城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东湖</w:t>
      </w:r>
      <w:r>
        <w:br/>
      </w:r>
      <w:r>
        <w:br/>
        <w:t xml:space="preserve">(20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</w:t>
      </w:r>
      <w:r>
        <w:t>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1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22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41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23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阳光甲板</w:t>
      </w:r>
      <w:r>
        <w:t>---</w:t>
      </w:r>
      <w:r>
        <w:t>石宝寨</w:t>
      </w:r>
      <w:r>
        <w:t>---</w:t>
      </w:r>
      <w:r>
        <w:t>小歇一刻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4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5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3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2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</w:t>
      </w:r>
      <w:r>
        <w:t>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阳光甲板</w:t>
      </w:r>
      <w:r>
        <w:t>---</w:t>
      </w:r>
      <w:r>
        <w:t>石宝寨</w:t>
      </w:r>
      <w:r>
        <w:t>---</w:t>
      </w:r>
      <w:r>
        <w:t>小歇一刻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大型山水实景演艺《烽烟三国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</w:t>
      </w:r>
      <w:r>
        <w:t>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9) </w:t>
      </w:r>
      <w:r>
        <w:t>武汉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木兰清凉寨</w:t>
      </w:r>
      <w:r>
        <w:t>---</w:t>
      </w:r>
      <w:r>
        <w:t>木兰天池</w:t>
      </w:r>
      <w:r>
        <w:br/>
      </w:r>
      <w:r>
        <w:br/>
        <w:t xml:space="preserve">(30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游轮说明会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</w:t>
      </w:r>
      <w:r>
        <w:t>堂</w:t>
      </w:r>
      <w:r>
        <w:t>---</w:t>
      </w:r>
      <w:r>
        <w:t>洪崖洞商业街</w:t>
      </w:r>
      <w:r>
        <w:t>---</w:t>
      </w:r>
      <w:r>
        <w:t>李子坝轻轨站</w:t>
      </w:r>
      <w:r>
        <w:t>---</w:t>
      </w:r>
      <w:r>
        <w:t>解放碑步行街</w:t>
      </w:r>
      <w:r>
        <w:t>---</w:t>
      </w:r>
      <w:r>
        <w:t>自由活动</w:t>
      </w:r>
      <w:r>
        <w:t>---</w:t>
      </w:r>
      <w:r>
        <w:t>早茶</w:t>
      </w:r>
      <w:r>
        <w:t xml:space="preserve"> </w:t>
      </w:r>
      <w:r>
        <w:t>太极</w:t>
      </w:r>
      <w:r>
        <w:t xml:space="preserve"> 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晚间文艺演出</w:t>
      </w:r>
      <w:r>
        <w:t>---</w:t>
      </w:r>
      <w:r>
        <w:t>【娱乐大厅</w:t>
      </w:r>
      <w:r>
        <w:t xml:space="preserve"> </w:t>
      </w:r>
      <w:r>
        <w:t>早茶</w:t>
      </w:r>
      <w:r>
        <w:t xml:space="preserve"> </w:t>
      </w:r>
      <w:r>
        <w:t>太极</w:t>
      </w:r>
      <w:r>
        <w:t xml:space="preserve"> </w:t>
      </w:r>
      <w:r>
        <w:t>】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1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早起练太极，和初升的太阳一起迎接新的一天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</w:t>
      </w:r>
      <w:r>
        <w:t>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32) </w:t>
      </w:r>
      <w:r>
        <w:t>宜昌长江三峡</w:t>
      </w:r>
      <w:r>
        <w:t>+</w:t>
      </w:r>
      <w:r>
        <w:t>三峡大坝</w:t>
      </w:r>
      <w:r>
        <w:t xml:space="preserve"> +</w:t>
      </w:r>
      <w:r>
        <w:t>黄鹤楼</w:t>
      </w:r>
      <w:r>
        <w:t>+</w:t>
      </w:r>
      <w:r>
        <w:t>东湖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6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</w:t>
      </w:r>
      <w:r>
        <w:t>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br/>
      </w:r>
      <w:r>
        <w:br/>
        <w:t xml:space="preserve">(33) </w:t>
      </w:r>
      <w:r>
        <w:t>湖北武当山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3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归元禅寺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神农架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小龙潭野考站</w:t>
      </w:r>
      <w:r>
        <w:t>---</w:t>
      </w:r>
      <w:r>
        <w:t>大九湖国家湿地公园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</w:r>
      <w:r>
        <w:t xml:space="preserve">(34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35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</w:t>
      </w:r>
      <w:r>
        <w:t>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6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</w:t>
      </w:r>
      <w:r>
        <w:t>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37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</w:t>
      </w:r>
      <w:r>
        <w:t>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38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</w:t>
      </w:r>
      <w:r>
        <w:t>格：</w:t>
      </w:r>
      <w:r>
        <w:t>22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龙降坪国际滑雪场</w:t>
      </w:r>
      <w:r>
        <w:t>---</w:t>
      </w:r>
      <w:r>
        <w:t>神农架国际滑雪场</w:t>
      </w:r>
      <w:r>
        <w:t>---</w:t>
      </w:r>
      <w:r>
        <w:t>神农架中和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3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</w:t>
      </w:r>
      <w:r>
        <w:t>俗风貌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4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</w:t>
      </w:r>
      <w:r>
        <w:t>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41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3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</w:t>
      </w:r>
      <w:r>
        <w:t xml:space="preserve"> 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42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</w:t>
      </w:r>
      <w:r>
        <w:t xml:space="preserve">  </w:t>
      </w:r>
      <w:r>
        <w:t>价格：</w:t>
      </w:r>
      <w:r>
        <w:t>42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43) </w:t>
      </w:r>
      <w:r>
        <w:t>湖北恩施</w:t>
      </w:r>
      <w:r>
        <w:t>+</w:t>
      </w:r>
      <w:r>
        <w:t>屏山峡谷</w:t>
      </w:r>
      <w:r>
        <w:t>+</w:t>
      </w:r>
      <w:r>
        <w:t>坪坝营原生态休闲旅游区</w:t>
      </w:r>
      <w:r>
        <w:t>+</w:t>
      </w:r>
      <w:r>
        <w:t>狮子关旅游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坪坝营原生态休闲旅游区</w:t>
      </w:r>
      <w:r>
        <w:t>---</w:t>
      </w:r>
      <w:r>
        <w:t>狮子关旅游区</w:t>
      </w:r>
      <w:r>
        <w:br/>
      </w:r>
      <w:r>
        <w:br/>
        <w:t xml:space="preserve">(44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45) </w:t>
      </w:r>
      <w:r>
        <w:t>恩施</w:t>
      </w:r>
      <w:r>
        <w:t>+</w:t>
      </w:r>
      <w:r>
        <w:t>神农溪纤夫文化旅游区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3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一炷香</w:t>
      </w:r>
      <w:r>
        <w:t>---</w:t>
      </w:r>
      <w:r>
        <w:t>绝壁长</w:t>
      </w:r>
      <w:r>
        <w:t>廊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云龙地缝</w:t>
      </w:r>
      <w:r>
        <w:t>---</w:t>
      </w:r>
      <w:r>
        <w:t>恩施土家女儿城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46) </w:t>
      </w:r>
      <w:r>
        <w:t>恩施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</w:t>
      </w:r>
      <w:r>
        <w:t>景区</w:t>
      </w:r>
      <w:r>
        <w:t>---</w:t>
      </w:r>
      <w:r>
        <w:t>恩施土家女儿城</w:t>
      </w:r>
      <w:r>
        <w:t>---</w:t>
      </w:r>
      <w:r>
        <w:t>恩施土特产</w:t>
      </w:r>
      <w:r>
        <w:t>---</w:t>
      </w:r>
      <w:r>
        <w:t>恩施梭布垭石林景区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47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+</w:t>
      </w:r>
      <w:r>
        <w:t>武当山</w:t>
      </w:r>
      <w:r>
        <w:t>12</w:t>
      </w:r>
      <w:r>
        <w:t>日</w:t>
      </w:r>
      <w:r>
        <w:t>11</w:t>
      </w:r>
      <w:r>
        <w:t>晚跟团游</w:t>
      </w:r>
      <w:r>
        <w:br/>
        <w:t xml:space="preserve">    </w:t>
      </w:r>
      <w:r>
        <w:t>价格：</w:t>
      </w:r>
      <w:r>
        <w:t>53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太和宫</w:t>
      </w:r>
      <w:r>
        <w:t>---</w:t>
      </w:r>
      <w:r>
        <w:t>琼台三观</w:t>
      </w:r>
      <w:r>
        <w:t>---</w:t>
      </w:r>
      <w:r>
        <w:t>磨针井</w:t>
      </w:r>
      <w:r>
        <w:t>---</w:t>
      </w:r>
      <w:r>
        <w:t>龙头香</w:t>
      </w:r>
      <w:r>
        <w:br/>
      </w:r>
      <w:r>
        <w:br/>
        <w:t xml:space="preserve">(48) </w:t>
      </w:r>
      <w:r>
        <w:t>恩施</w:t>
      </w:r>
      <w:r>
        <w:t>+</w:t>
      </w:r>
      <w:r>
        <w:t>清江大峡谷</w:t>
      </w:r>
      <w:r>
        <w:t>+</w:t>
      </w:r>
      <w:r>
        <w:t>黄鹤桥峰林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清江大峡谷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</w:t>
      </w:r>
      <w:r>
        <w:t>施土家女儿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恩施大峡谷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br/>
      </w:r>
      <w:r>
        <w:br/>
        <w:t xml:space="preserve">(49) </w:t>
      </w:r>
      <w:r>
        <w:t>湖北恩施恩施土司城</w:t>
      </w:r>
      <w:r>
        <w:t>+</w:t>
      </w:r>
      <w:r>
        <w:t>恩施土家女儿城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50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br/>
      </w:r>
      <w:r>
        <w:br/>
        <w:t xml:space="preserve">(51) </w:t>
      </w:r>
      <w:r>
        <w:t>湖北恩施</w:t>
      </w:r>
      <w:r>
        <w:t>恩施土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52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</w:t>
      </w:r>
      <w:r>
        <w:t>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炫舞黄金同乐晚会</w:t>
      </w:r>
      <w:r>
        <w:br/>
      </w:r>
      <w:r>
        <w:br/>
        <w:t xml:space="preserve">(53) </w:t>
      </w:r>
      <w:r>
        <w:t>湖北神农架</w:t>
      </w:r>
      <w:r>
        <w:t>+</w:t>
      </w:r>
      <w:r>
        <w:t>三峡大瀑布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</w:t>
      </w:r>
      <w:r>
        <w:t xml:space="preserve"> ---</w:t>
      </w:r>
      <w:r>
        <w:t>西陵峡风景区</w:t>
      </w:r>
      <w:r>
        <w:t>---</w:t>
      </w:r>
      <w:r>
        <w:t>昭君村</w:t>
      </w:r>
      <w:r>
        <w:t>---</w:t>
      </w:r>
      <w:r>
        <w:t>神农顶风景区</w:t>
      </w:r>
      <w:r>
        <w:t>---</w:t>
      </w:r>
      <w:r>
        <w:t>三峡大瀑布</w:t>
      </w:r>
      <w:r>
        <w:t>---</w:t>
      </w:r>
      <w:r>
        <w:t>恩施大峡谷</w:t>
      </w:r>
      <w:r>
        <w:br/>
      </w:r>
      <w:r>
        <w:br/>
        <w:t xml:space="preserve">(54) </w:t>
      </w:r>
      <w:r>
        <w:t>湖北武当山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8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55) </w:t>
      </w:r>
      <w:r>
        <w:t>恩施</w:t>
      </w:r>
      <w:r>
        <w:t>6</w:t>
      </w:r>
      <w:r>
        <w:t>日</w:t>
      </w:r>
      <w:r>
        <w:t>5</w:t>
      </w:r>
      <w:r>
        <w:t>晚</w:t>
      </w:r>
      <w:r>
        <w:t>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河地缝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56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</w:t>
      </w:r>
      <w:r>
        <w:t>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7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br/>
      </w:r>
      <w:r>
        <w:br/>
        <w:t xml:space="preserve">(58) </w:t>
      </w:r>
      <w:r>
        <w:t>宜昌</w:t>
      </w:r>
      <w:r>
        <w:t>+</w:t>
      </w:r>
      <w:r>
        <w:t>神农架</w:t>
      </w:r>
      <w:r>
        <w:t>+</w:t>
      </w:r>
      <w:r>
        <w:t>神农顶风景区</w:t>
      </w:r>
      <w:r>
        <w:t>2</w:t>
      </w:r>
      <w:r>
        <w:t>日</w:t>
      </w:r>
      <w:r>
        <w:t>1</w:t>
      </w:r>
      <w:r>
        <w:t>晚跟</w:t>
      </w:r>
      <w:r>
        <w:t>团游</w:t>
      </w:r>
      <w:r>
        <w:br/>
        <w:t xml:space="preserve">    </w:t>
      </w:r>
      <w:r>
        <w:t>价格：</w:t>
      </w:r>
      <w:r>
        <w:t>1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昭君村</w:t>
      </w:r>
      <w:r>
        <w:t>---</w:t>
      </w:r>
      <w:r>
        <w:t>神农顶风景区</w:t>
      </w:r>
      <w:r>
        <w:br/>
      </w:r>
      <w:r>
        <w:br/>
        <w:t xml:space="preserve">(59) </w:t>
      </w:r>
      <w:r>
        <w:t>湖北武当山</w:t>
      </w:r>
      <w:r>
        <w:t>+</w:t>
      </w:r>
      <w:r>
        <w:t>恩施大峡谷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29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60) </w:t>
      </w:r>
      <w:r>
        <w:t>湖北恩施</w:t>
      </w:r>
      <w:r>
        <w:t>+</w:t>
      </w:r>
      <w:r>
        <w:t>屏山峡谷</w:t>
      </w:r>
      <w:r>
        <w:t>+</w:t>
      </w:r>
      <w:r>
        <w:t>狮子关旅游区</w:t>
      </w:r>
      <w:r>
        <w:t>+</w:t>
      </w:r>
      <w:r>
        <w:t>坪坝营原生态休闲旅游区</w:t>
      </w:r>
      <w:r>
        <w:t>+</w:t>
      </w:r>
      <w:r>
        <w:t>恩施梭布垭石林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屏山峡谷</w:t>
      </w:r>
      <w:r>
        <w:t>---</w:t>
      </w:r>
      <w:r>
        <w:t>狮子关旅游区</w:t>
      </w:r>
      <w:r>
        <w:t>---</w:t>
      </w:r>
      <w:r>
        <w:t>坪坝营原生态休闲旅游区</w:t>
      </w:r>
      <w:r>
        <w:t>---</w:t>
      </w:r>
      <w:r>
        <w:t>恩施梭布垭石林景区</w:t>
      </w:r>
      <w:r>
        <w:br/>
      </w:r>
      <w:r>
        <w:br/>
        <w:t xml:space="preserve">(61) </w:t>
      </w:r>
      <w:r>
        <w:t>湖北武当山</w:t>
      </w:r>
      <w:r>
        <w:t>+</w:t>
      </w:r>
      <w:r>
        <w:t>恩施大峡谷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29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62) </w:t>
      </w:r>
      <w:r>
        <w:t>湖北恩施恩施大峡谷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梭布垭石林</w:t>
      </w:r>
      <w:r>
        <w:t>景区</w:t>
      </w:r>
      <w:r>
        <w:br/>
      </w:r>
      <w:r>
        <w:br/>
        <w:t xml:space="preserve">(63) </w:t>
      </w:r>
      <w:r>
        <w:t>湖北恩施</w:t>
      </w:r>
      <w:r>
        <w:t>+</w:t>
      </w:r>
      <w:r>
        <w:t>恩施地心谷景区石门河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地心谷景区石门河</w:t>
      </w:r>
      <w:r>
        <w:t>---</w:t>
      </w:r>
      <w:r>
        <w:t>恩施梭布垭石林景区</w:t>
      </w:r>
      <w:r>
        <w:br/>
      </w:r>
      <w:r>
        <w:br/>
        <w:t xml:space="preserve">(64) </w:t>
      </w:r>
      <w:r>
        <w:t>湖北武当山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65) </w:t>
      </w:r>
      <w:r>
        <w:t>湖北恩施恩施大峡谷</w:t>
      </w:r>
      <w:r>
        <w:t>+</w:t>
      </w:r>
      <w:r>
        <w:t>屏山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8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恩施</w:t>
      </w:r>
      <w:r>
        <w:t>地心谷景区石门河</w:t>
      </w:r>
      <w:r>
        <w:t>---</w:t>
      </w:r>
      <w:r>
        <w:t>腾龙洞风景区</w:t>
      </w:r>
      <w:r>
        <w:br/>
      </w:r>
      <w:r>
        <w:br/>
        <w:t xml:space="preserve">(66) </w:t>
      </w:r>
      <w:r>
        <w:t>湖北恩施恩施大峡谷</w:t>
      </w:r>
      <w:r>
        <w:t>+</w:t>
      </w:r>
      <w:r>
        <w:t>恩施大清江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br/>
      </w:r>
      <w:r>
        <w:br/>
        <w:t xml:space="preserve">(67) </w:t>
      </w:r>
      <w:r>
        <w:t>湖北恩施</w:t>
      </w:r>
      <w:r>
        <w:t>+</w:t>
      </w:r>
      <w:r>
        <w:t>恩施大峡谷</w:t>
      </w:r>
      <w:r>
        <w:t>+</w:t>
      </w:r>
      <w:r>
        <w:t>腾龙洞风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br/>
      </w:r>
      <w:r>
        <w:br/>
        <w:t xml:space="preserve">(68) </w:t>
      </w:r>
      <w:r>
        <w:t>湖北神农架神农顶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龙进溪</w:t>
      </w:r>
      <w:r>
        <w:t>---</w:t>
      </w:r>
      <w:r>
        <w:t>山上人家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</w:t>
      </w:r>
      <w:r>
        <w:t>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69) </w:t>
      </w:r>
      <w:r>
        <w:t>恩施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7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1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主题体验：太极拳晨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</w:t>
      </w:r>
      <w:r>
        <w:t>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【全天自由活动，结束三峡之旅，准备返程】</w:t>
      </w:r>
      <w:r>
        <w:br/>
      </w:r>
      <w:r>
        <w:br/>
        <w:t xml:space="preserve">(7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</w:t>
      </w:r>
      <w:r>
        <w:t>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br/>
      </w:r>
      <w:r>
        <w:br/>
        <w:t xml:space="preserve">(73) </w:t>
      </w:r>
      <w:r>
        <w:t>恩施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</w:t>
      </w:r>
      <w:r>
        <w:t>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74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</w:t>
      </w:r>
      <w:r>
        <w:t>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5) </w:t>
      </w:r>
      <w:r>
        <w:t>重庆</w:t>
      </w:r>
      <w:r>
        <w:t>+</w:t>
      </w:r>
      <w:r>
        <w:t>长江三峡</w:t>
      </w:r>
      <w:r>
        <w:t>+</w:t>
      </w:r>
      <w:r>
        <w:t>三峡垂直升船机</w:t>
      </w:r>
      <w:r>
        <w:t>+</w:t>
      </w:r>
      <w:r>
        <w:t>三峡大坝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</w:t>
      </w:r>
      <w:r>
        <w:t>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76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</w:t>
      </w:r>
      <w:r>
        <w:t>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7) </w:t>
      </w:r>
      <w:r>
        <w:t>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三峡大坝</w:t>
      </w:r>
      <w:r>
        <w:t xml:space="preserve"> 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>---</w:t>
      </w:r>
      <w:r>
        <w:t>三峡大坝旅游区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78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文艺晚会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。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79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</w:t>
      </w:r>
      <w:r>
        <w:t>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0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</w:t>
      </w:r>
      <w:r>
        <w:t>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81) </w:t>
      </w:r>
      <w:r>
        <w:t>越野自驾</w:t>
      </w:r>
      <w:r>
        <w:br/>
        <w:t xml:space="preserve">    </w:t>
      </w:r>
      <w:r>
        <w:t>价格：</w:t>
      </w:r>
      <w:r>
        <w:t>79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天龙屯堡</w:t>
      </w:r>
      <w:r>
        <w:t>---</w:t>
      </w:r>
      <w:r>
        <w:t>大理古城</w:t>
      </w:r>
      <w:r>
        <w:t>---</w:t>
      </w:r>
      <w:r>
        <w:t>凳梗澡堂会</w:t>
      </w:r>
      <w:r>
        <w:t>---</w:t>
      </w:r>
      <w:r>
        <w:t>老虎跳</w:t>
      </w:r>
      <w:r>
        <w:t>---</w:t>
      </w:r>
      <w:r>
        <w:t>知子罗</w:t>
      </w:r>
      <w:r>
        <w:t>---</w:t>
      </w:r>
      <w:r>
        <w:t>老姆登教堂</w:t>
      </w:r>
      <w:r>
        <w:t>---</w:t>
      </w:r>
      <w:r>
        <w:t>飞来石</w:t>
      </w:r>
      <w:r>
        <w:t>---</w:t>
      </w:r>
      <w:r>
        <w:t>石月亮观景台</w:t>
      </w:r>
      <w:r>
        <w:t>---</w:t>
      </w:r>
      <w:r>
        <w:t>独龙江</w:t>
      </w:r>
      <w:r>
        <w:t>---</w:t>
      </w:r>
      <w:r>
        <w:t>丙中洛</w:t>
      </w:r>
      <w:r>
        <w:t>---</w:t>
      </w:r>
      <w:r>
        <w:t>怒江第一湾</w:t>
      </w:r>
      <w:r>
        <w:t>---</w:t>
      </w:r>
      <w:r>
        <w:t>钙华瀑布</w:t>
      </w:r>
      <w:r>
        <w:t>---</w:t>
      </w:r>
      <w:r>
        <w:t>滇藏茶马古道</w:t>
      </w:r>
      <w:r>
        <w:t>---</w:t>
      </w:r>
      <w:r>
        <w:t>雾里</w:t>
      </w:r>
      <w:r>
        <w:t>村</w:t>
      </w:r>
      <w:r>
        <w:t>---</w:t>
      </w:r>
      <w:r>
        <w:t>秋那桶村</w:t>
      </w:r>
      <w:r>
        <w:t>---</w:t>
      </w:r>
      <w:r>
        <w:t>齐马拉山口</w:t>
      </w:r>
      <w:r>
        <w:t>---</w:t>
      </w:r>
      <w:r>
        <w:t>目若村</w:t>
      </w:r>
      <w:r>
        <w:t>---</w:t>
      </w:r>
      <w:r>
        <w:t>来古冰川</w:t>
      </w:r>
      <w:r>
        <w:t>---</w:t>
      </w:r>
      <w:r>
        <w:t>然乌湖</w:t>
      </w:r>
      <w:r>
        <w:t>---</w:t>
      </w:r>
      <w:r>
        <w:t>安久拉山</w:t>
      </w:r>
      <w:r>
        <w:t>---</w:t>
      </w:r>
      <w:r>
        <w:t>怒江</w:t>
      </w:r>
      <w:r>
        <w:t>72</w:t>
      </w:r>
      <w:r>
        <w:t>拐</w:t>
      </w:r>
      <w:r>
        <w:t>---</w:t>
      </w:r>
      <w:r>
        <w:t>业拉山</w:t>
      </w:r>
      <w:r>
        <w:t>---</w:t>
      </w:r>
      <w:r>
        <w:t>邦达河谷</w:t>
      </w:r>
      <w:r>
        <w:t>---</w:t>
      </w:r>
      <w:r>
        <w:t>觉巴山</w:t>
      </w:r>
      <w:r>
        <w:t>---</w:t>
      </w:r>
      <w:r>
        <w:t>东达山</w:t>
      </w:r>
      <w:r>
        <w:t>---</w:t>
      </w:r>
      <w:r>
        <w:t>澜沧江</w:t>
      </w:r>
      <w:r>
        <w:t>---</w:t>
      </w:r>
      <w:r>
        <w:t>海通沟</w:t>
      </w:r>
      <w:r>
        <w:t>---</w:t>
      </w:r>
      <w:r>
        <w:t>金沙江</w:t>
      </w:r>
      <w:r>
        <w:t>---</w:t>
      </w:r>
      <w:r>
        <w:t>田海子山</w:t>
      </w:r>
      <w:r>
        <w:t>---</w:t>
      </w:r>
      <w:r>
        <w:t>姊妹湖</w:t>
      </w:r>
      <w:r>
        <w:t>---</w:t>
      </w:r>
      <w:r>
        <w:t>毛垭大草原</w:t>
      </w:r>
      <w:r>
        <w:t>---</w:t>
      </w:r>
      <w:r>
        <w:t>新都桥</w:t>
      </w:r>
      <w:r>
        <w:t>---</w:t>
      </w:r>
      <w:r>
        <w:t>折多山</w:t>
      </w:r>
      <w:r>
        <w:t>---</w:t>
      </w:r>
      <w:r>
        <w:t>抵京</w:t>
      </w:r>
      <w:r>
        <w:br/>
      </w:r>
      <w:r>
        <w:br/>
        <w:t xml:space="preserve">(8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小龙潭野考站</w:t>
      </w:r>
      <w:r>
        <w:t>-</w:t>
      </w:r>
      <w:r>
        <w:t>--</w:t>
      </w:r>
      <w:r>
        <w:t>板壁岩</w:t>
      </w:r>
      <w:r>
        <w:t>---</w:t>
      </w:r>
      <w:r>
        <w:t>瞭望塔</w:t>
      </w:r>
      <w:r>
        <w:t>---</w:t>
      </w:r>
      <w:r>
        <w:t>金猴岭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8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84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</w:t>
      </w:r>
      <w:r>
        <w:t xml:space="preserve">   </w:t>
      </w:r>
      <w:r>
        <w:t>价格：</w:t>
      </w:r>
      <w:r>
        <w:t>4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</w:t>
      </w:r>
      <w:r>
        <w:t>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br/>
      </w:r>
      <w:r>
        <w:br/>
        <w:t xml:space="preserve">(8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</w:t>
      </w:r>
      <w:r>
        <w:t>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86) </w:t>
      </w:r>
      <w:r>
        <w:t>湖北武当山武当山</w:t>
      </w:r>
      <w:r>
        <w:t>+</w:t>
      </w:r>
      <w:r>
        <w:t>恩施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87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</w:t>
      </w:r>
      <w:r>
        <w:t>-</w:t>
      </w:r>
      <w:r>
        <w:t>神农祭坛</w:t>
      </w:r>
      <w:r>
        <w:t>---</w:t>
      </w:r>
      <w:r>
        <w:t>神农架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88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br/>
      </w:r>
      <w:r>
        <w:br/>
        <w:t xml:space="preserve">(89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</w:t>
      </w:r>
      <w:r>
        <w:t>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0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大型山水实景演艺《烽烟三国》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</w:t>
      </w:r>
      <w:r>
        <w:t>里</w:t>
      </w:r>
      <w:r>
        <w:t>---</w:t>
      </w:r>
      <w:r>
        <w:t>三峡人家</w:t>
      </w:r>
      <w:r>
        <w:br/>
      </w:r>
      <w:r>
        <w:br/>
        <w:t xml:space="preserve">(9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3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</w:t>
      </w:r>
      <w:r>
        <w:t>格：</w:t>
      </w:r>
      <w:r>
        <w:t>29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4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5) </w:t>
      </w:r>
      <w:r>
        <w:t>重庆</w:t>
      </w:r>
      <w:r>
        <w:t>+</w:t>
      </w:r>
      <w:r>
        <w:t>大足石刻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昌州古城</w:t>
      </w:r>
      <w:r>
        <w:t>---</w:t>
      </w:r>
      <w:r>
        <w:t>宝顶山景区</w:t>
      </w:r>
      <w:r>
        <w:t>---</w:t>
      </w:r>
      <w:r>
        <w:t>大足石刻</w:t>
      </w:r>
      <w:r>
        <w:t>---</w:t>
      </w:r>
      <w:r>
        <w:t>重庆大足石刻艺术品陈列室</w:t>
      </w:r>
      <w:r>
        <w:t xml:space="preserve"> ---</w:t>
      </w:r>
      <w:r>
        <w:t>北山石刻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</w:t>
      </w:r>
      <w:r>
        <w:t>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96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</w:r>
      <w:r>
        <w:t xml:space="preserve">(97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9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</w:t>
      </w:r>
      <w:r>
        <w:t>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9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0) </w:t>
      </w:r>
      <w:r>
        <w:t>长江三峡</w:t>
      </w:r>
      <w:r>
        <w:t>+</w:t>
      </w:r>
      <w:r>
        <w:t>三峡垂直升船</w:t>
      </w:r>
      <w:r>
        <w:t>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1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2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10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</w:t>
      </w:r>
      <w:r>
        <w:t>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105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1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</w:t>
      </w:r>
      <w:r>
        <w:t>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6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</w:t>
      </w:r>
      <w:r>
        <w:t>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7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4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</w:t>
      </w:r>
      <w:r>
        <w:t>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0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09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1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自由活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欢送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>(1</w:t>
      </w:r>
      <w:r>
        <w:t xml:space="preserve">1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武隆天坑地缝国家地质公园</w:t>
      </w:r>
      <w:r>
        <w:t>---</w:t>
      </w:r>
      <w:r>
        <w:t>大足石刻旅游景区</w:t>
      </w:r>
      <w:r>
        <w:t xml:space="preserve"> ---</w:t>
      </w:r>
      <w:r>
        <w:t>梦幻奥陶纪景区</w:t>
      </w:r>
      <w:r>
        <w:br/>
      </w:r>
      <w:r>
        <w:br/>
        <w:t xml:space="preserve">(113) </w:t>
      </w:r>
      <w:r>
        <w:t>长江</w:t>
      </w:r>
      <w:r>
        <w:t>三峡</w:t>
      </w:r>
      <w:r>
        <w:t>+</w:t>
      </w:r>
      <w:r>
        <w:t>重庆</w:t>
      </w:r>
      <w:r>
        <w:t>8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11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</w:t>
      </w:r>
      <w:r>
        <w:t>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双桂山国家森林公园</w:t>
      </w:r>
      <w:r>
        <w:t>---</w:t>
      </w:r>
      <w:r>
        <w:t>移民新村</w:t>
      </w:r>
      <w:r>
        <w:t>---</w:t>
      </w:r>
      <w:r>
        <w:t>小官山民俗文化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t>---</w:t>
      </w:r>
      <w:r>
        <w:t>长江索道</w:t>
      </w:r>
      <w:r>
        <w:br/>
      </w:r>
      <w:r>
        <w:br/>
        <w:t xml:space="preserve">(115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16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</w:t>
      </w:r>
      <w:r>
        <w:t>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长江三峡</w:t>
      </w:r>
      <w:r>
        <w:t>---</w:t>
      </w:r>
      <w:r>
        <w:t>盛大的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员工文艺表演</w:t>
      </w:r>
      <w:r>
        <w:t>---</w:t>
      </w:r>
      <w:r>
        <w:t>石宝寨</w:t>
      </w:r>
      <w:r>
        <w:t>---</w:t>
      </w:r>
      <w:r>
        <w:t>游轮甲板观光或体验各种娱乐设施</w:t>
      </w:r>
      <w:r>
        <w:t>---</w:t>
      </w:r>
      <w:r>
        <w:t>加勒比船长主题酒宴</w:t>
      </w:r>
      <w:r>
        <w:br/>
      </w:r>
      <w:r>
        <w:br/>
        <w:t xml:space="preserve">(118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</w:t>
      </w:r>
      <w:r>
        <w:t>：</w:t>
      </w:r>
      <w:r>
        <w:t>48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9) </w:t>
      </w:r>
      <w:r>
        <w:t>湖北武当山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12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br/>
      </w:r>
      <w:r>
        <w:br/>
        <w:t xml:space="preserve">(121) </w:t>
      </w:r>
      <w:r>
        <w:t>长江三峡</w:t>
      </w:r>
      <w:r>
        <w:t>+</w:t>
      </w:r>
      <w:r>
        <w:t>重庆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恩施大清江景区</w:t>
      </w:r>
      <w:r>
        <w:br/>
      </w:r>
      <w:r>
        <w:br/>
        <w:t xml:space="preserve">(122) </w:t>
      </w:r>
      <w:r>
        <w:t>武当山</w:t>
      </w:r>
      <w:r>
        <w:t>+</w:t>
      </w:r>
      <w:r>
        <w:t>神农架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123) 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三峡人家</w:t>
      </w:r>
      <w:r>
        <w:br/>
      </w:r>
      <w:r>
        <w:br/>
        <w:t xml:space="preserve">(124) </w:t>
      </w:r>
      <w:r>
        <w:t>三峡人家</w:t>
      </w:r>
      <w:r>
        <w:t>+</w:t>
      </w:r>
      <w:r>
        <w:t>三峡大瀑布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125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t>---</w:t>
      </w:r>
      <w:r>
        <w:t>三峡人家</w:t>
      </w:r>
      <w:r>
        <w:br/>
      </w:r>
      <w:r>
        <w:br/>
        <w:t xml:space="preserve">(126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7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3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8) </w:t>
      </w:r>
      <w:r>
        <w:t>湖北恩施恩施土家女</w:t>
      </w:r>
      <w:r>
        <w:t>儿城</w:t>
      </w:r>
      <w:r>
        <w:t>+</w:t>
      </w:r>
      <w:r>
        <w:t>神农架神农顶风景区</w:t>
      </w:r>
      <w:r>
        <w:t>+</w:t>
      </w:r>
      <w:r>
        <w:t>两坝一峡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三峡大坝旅游区</w:t>
      </w:r>
      <w:r>
        <w:t>---</w:t>
      </w:r>
      <w:r>
        <w:t>交运两坝一峡游船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29) </w:t>
      </w:r>
      <w:r>
        <w:t>神农架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长江夜游游船（船游三峡）</w:t>
      </w:r>
      <w:r>
        <w:br/>
      </w:r>
      <w:r>
        <w:br/>
        <w:t xml:space="preserve">(130) </w:t>
      </w:r>
      <w:r>
        <w:t>恩施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0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清江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绝壁栈道</w:t>
      </w:r>
      <w:r>
        <w:t>---</w:t>
      </w:r>
      <w:r>
        <w:t>【宜昌特色美食街】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</w:t>
      </w:r>
      <w:r>
        <w:t>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t>---</w:t>
      </w:r>
      <w:r>
        <w:t>荆州古城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东湖</w:t>
      </w:r>
      <w:r>
        <w:br/>
      </w:r>
      <w:r>
        <w:br/>
        <w:t xml:space="preserve">(131) </w:t>
      </w:r>
      <w:r>
        <w:t>湖北宜昌</w:t>
      </w:r>
      <w:r>
        <w:t>+</w:t>
      </w:r>
      <w:r>
        <w:t>神农架</w:t>
      </w:r>
      <w:r>
        <w:t>+</w:t>
      </w:r>
      <w:r>
        <w:t>清江画廊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画廊</w:t>
      </w:r>
      <w:r>
        <w:t>---</w:t>
      </w:r>
      <w:r>
        <w:t>武落钟离山</w:t>
      </w:r>
      <w:r>
        <w:t>---</w:t>
      </w:r>
      <w:r>
        <w:t>向王庙</w:t>
      </w:r>
      <w:r>
        <w:t>---</w:t>
      </w:r>
      <w:r>
        <w:t>白虎亭</w:t>
      </w:r>
      <w:r>
        <w:t>---</w:t>
      </w:r>
      <w:r>
        <w:t>仙人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32) </w:t>
      </w:r>
      <w:r>
        <w:t>神农架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949</w:t>
      </w:r>
      <w:r>
        <w:t>元</w:t>
      </w:r>
      <w:r>
        <w:t>/</w:t>
      </w:r>
      <w:r>
        <w:t>人</w:t>
      </w:r>
      <w:r>
        <w:br/>
        <w:t xml:space="preserve"> </w:t>
      </w:r>
      <w:r>
        <w:t xml:space="preserve">   </w:t>
      </w:r>
      <w:r>
        <w:t>行程：滨江公园</w:t>
      </w:r>
      <w:r>
        <w:t>---</w:t>
      </w:r>
      <w:r>
        <w:t>神农祭坛</w:t>
      </w:r>
      <w:r>
        <w:t>---</w:t>
      </w:r>
      <w:r>
        <w:t>神农顶国家自然保护区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3) </w:t>
      </w:r>
      <w:r>
        <w:t>湖北神农架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1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4) </w:t>
      </w:r>
      <w:r>
        <w:t>湖北宜昌</w:t>
      </w:r>
      <w:r>
        <w:t>+</w:t>
      </w:r>
      <w:r>
        <w:t>恩施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</w:t>
      </w:r>
      <w:r>
        <w:t>景区</w:t>
      </w:r>
      <w:r>
        <w:t xml:space="preserve"> 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35) </w:t>
      </w:r>
      <w:r>
        <w:t>湖北恩施恩施大峡谷</w:t>
      </w:r>
      <w:r>
        <w:t>+</w:t>
      </w:r>
      <w:r>
        <w:t>交运两坝一峡游船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6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 xml:space="preserve">--- </w:t>
      </w:r>
      <w:r>
        <w:t>两坝一峡</w:t>
      </w:r>
      <w:r>
        <w:br/>
      </w:r>
      <w:r>
        <w:br/>
        <w:t xml:space="preserve">(136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br/>
      </w:r>
      <w:r>
        <w:br/>
        <w:t xml:space="preserve">(137) </w:t>
      </w:r>
      <w:r>
        <w:t>湖北宜昌</w:t>
      </w:r>
      <w:r>
        <w:t>+</w:t>
      </w:r>
      <w:r>
        <w:t>神农架</w:t>
      </w:r>
      <w:r>
        <w:t>+</w:t>
      </w:r>
      <w:r>
        <w:t>交运两坝一峡游船</w:t>
      </w:r>
      <w:r>
        <w:t>+</w:t>
      </w:r>
      <w:r>
        <w:t>三峡人家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</w:t>
      </w:r>
      <w:r>
        <w:t>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船闸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陈毅题词摩崖石刻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昭君村</w:t>
      </w:r>
      <w:r>
        <w:br/>
      </w:r>
      <w:r>
        <w:br/>
        <w:t xml:space="preserve">(138) </w:t>
      </w:r>
      <w:r>
        <w:t>湖北恩施</w:t>
      </w:r>
      <w:r>
        <w:t>恩施土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39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恩施地心谷景区石门河</w:t>
      </w:r>
      <w:r>
        <w:t>+</w:t>
      </w:r>
      <w:r>
        <w:t>腾龙洞风景区</w:t>
      </w:r>
      <w:r>
        <w:t xml:space="preserve">+ </w:t>
      </w:r>
      <w:r>
        <w:t>两坝一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5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交运两坝一峡游船</w:t>
      </w:r>
      <w:r>
        <w:br/>
      </w:r>
      <w:r>
        <w:br/>
        <w:t xml:space="preserve">(140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交运两坝一峡游船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葛洲坝</w:t>
      </w:r>
      <w:r>
        <w:t>---</w:t>
      </w:r>
      <w:r>
        <w:t>黄柏河大桥</w:t>
      </w:r>
      <w:r>
        <w:t>---</w:t>
      </w:r>
      <w:r>
        <w:t>南津关</w:t>
      </w:r>
      <w:r>
        <w:t>---</w:t>
      </w:r>
      <w:r>
        <w:t>下牢溪</w:t>
      </w:r>
      <w:r>
        <w:t>---</w:t>
      </w:r>
      <w:r>
        <w:t>三游洞</w:t>
      </w:r>
      <w:r>
        <w:t>---</w:t>
      </w:r>
      <w:r>
        <w:t>三峡人家</w:t>
      </w:r>
      <w:r>
        <w:t>---</w:t>
      </w:r>
      <w:r>
        <w:t>三峡古栈道</w:t>
      </w:r>
      <w:r>
        <w:t>---</w:t>
      </w:r>
      <w:r>
        <w:t>观音坐莲台</w:t>
      </w:r>
      <w:r>
        <w:t>---</w:t>
      </w:r>
      <w:r>
        <w:t>三把刀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br/>
      </w:r>
      <w:r>
        <w:br/>
        <w:t xml:space="preserve">(141) </w:t>
      </w:r>
      <w:r>
        <w:t>湖北武当山</w:t>
      </w:r>
      <w:r>
        <w:t>+</w:t>
      </w:r>
      <w:r>
        <w:t>神农</w:t>
      </w:r>
      <w:r>
        <w:t>架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42) </w:t>
      </w:r>
      <w:r>
        <w:t>武当山</w:t>
      </w:r>
      <w:r>
        <w:t>+</w:t>
      </w:r>
      <w:r>
        <w:t>神农架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</w:t>
      </w:r>
      <w:r>
        <w:t>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清江方山风景区</w:t>
      </w:r>
      <w:r>
        <w:t>---</w:t>
      </w:r>
      <w:r>
        <w:t>柴埠溪大峡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143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</w:t>
      </w:r>
      <w:r>
        <w:t>-</w:t>
      </w:r>
      <w:r>
        <w:t>大楼门群峰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144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45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81</w:t>
      </w:r>
      <w:r>
        <w:t>元</w:t>
      </w:r>
      <w:r>
        <w:t>/</w:t>
      </w:r>
      <w:r>
        <w:t>人</w:t>
      </w:r>
      <w:r>
        <w:br/>
        <w:t xml:space="preserve">   </w:t>
      </w:r>
      <w:r>
        <w:t xml:space="preserve">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146) </w:t>
      </w:r>
      <w:r>
        <w:t>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2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</w:t>
      </w:r>
      <w:r>
        <w:t>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家女儿城</w:t>
      </w:r>
      <w:r>
        <w:t>---</w:t>
      </w:r>
      <w:r>
        <w:t>恩施清江蝴蝶崖风景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昭君村</w:t>
      </w:r>
      <w:r>
        <w:t>---</w:t>
      </w:r>
      <w:r>
        <w:t>天生桥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神农谷</w:t>
      </w:r>
      <w:r>
        <w:t>---</w:t>
      </w:r>
      <w:r>
        <w:t>神农顶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小龙潭野考站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金殿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古隆中</w:t>
      </w:r>
      <w:r>
        <w:br/>
      </w:r>
      <w:r>
        <w:br/>
        <w:t xml:space="preserve">(147) </w:t>
      </w:r>
      <w:r>
        <w:t>恩施</w:t>
      </w:r>
      <w:r>
        <w:t>+</w:t>
      </w:r>
      <w:r>
        <w:t>三峡大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48) </w:t>
      </w:r>
      <w:r>
        <w:t>湖北武当山</w:t>
      </w:r>
      <w:r>
        <w:t>+</w:t>
      </w:r>
      <w:r>
        <w:t>交运两坝一峡游船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br/>
      </w:r>
      <w:r>
        <w:br/>
        <w:t xml:space="preserve">(149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土家族苗族自治州博物馆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50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大峡</w:t>
      </w:r>
      <w:r>
        <w:t>谷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151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大峡谷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152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</w:t>
      </w:r>
      <w:r>
        <w:t>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3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</w:t>
      </w:r>
      <w:r>
        <w:t>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</w:t>
      </w:r>
      <w:r>
        <w:t>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154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</w:t>
      </w:r>
      <w:r>
        <w:t>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5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</w:t>
      </w:r>
      <w:r>
        <w:t>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156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</w:t>
      </w:r>
      <w:r>
        <w:t>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7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</w:t>
      </w:r>
      <w:r>
        <w:t>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8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彩虹瀑布</w:t>
      </w:r>
      <w:r>
        <w:t>---</w:t>
      </w:r>
      <w:r>
        <w:t>冰瀑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恩施土司城</w:t>
      </w:r>
      <w:r>
        <w:t>---</w:t>
      </w:r>
      <w:r>
        <w:t>恩施地心谷景区石门河</w:t>
      </w:r>
      <w:r>
        <w:t>---</w:t>
      </w:r>
      <w:r>
        <w:t>恩施梭布</w:t>
      </w:r>
      <w:r>
        <w:t>垭石林景区</w:t>
      </w:r>
      <w:r>
        <w:t>---</w:t>
      </w:r>
      <w:r>
        <w:t>坪坝营</w:t>
      </w:r>
      <w:r>
        <w:t xml:space="preserve"> ---</w:t>
      </w:r>
      <w:r>
        <w:t>鸡公山原始森林</w:t>
      </w:r>
      <w:r>
        <w:t>---</w:t>
      </w:r>
      <w:r>
        <w:t>四洞峡</w:t>
      </w:r>
      <w:r>
        <w:t>---</w:t>
      </w:r>
      <w:r>
        <w:t>恩施野三峡综合旅游区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大清江景区</w:t>
      </w:r>
      <w:r>
        <w:t>---</w:t>
      </w:r>
      <w:r>
        <w:t>屏山峡谷</w:t>
      </w:r>
      <w:r>
        <w:br/>
      </w:r>
      <w:r>
        <w:br/>
        <w:t xml:space="preserve">(159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</w:t>
      </w:r>
      <w:r>
        <w:t>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0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</w:t>
      </w:r>
      <w:r>
        <w:t>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1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</w:t>
      </w:r>
      <w:r>
        <w:t>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62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</w:t>
      </w:r>
      <w:r>
        <w:t>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3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</w:t>
      </w:r>
      <w:r>
        <w:t>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4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</w:t>
      </w:r>
      <w:r>
        <w:t>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5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166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</w:t>
      </w:r>
      <w:r>
        <w:t>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7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168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</w:t>
      </w:r>
      <w:r>
        <w:t>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169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</w:t>
      </w:r>
      <w:r>
        <w:t>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长江三峡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170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4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云龙地缝</w:t>
      </w:r>
      <w:r>
        <w:t>---</w:t>
      </w:r>
      <w:r>
        <w:t>五彩黄龙瀑布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石帘</w:t>
      </w:r>
      <w:r>
        <w:t>---</w:t>
      </w:r>
      <w:r>
        <w:t>恩施大清江景区</w:t>
      </w:r>
      <w:r>
        <w:br/>
      </w:r>
      <w:r>
        <w:br/>
        <w:t xml:space="preserve">(171) </w:t>
      </w:r>
      <w:r>
        <w:t>湖北宜昌三峡大坝旅游区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5360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恩施大峡谷</w:t>
      </w:r>
      <w:r>
        <w:t>---</w:t>
      </w:r>
      <w:r>
        <w:t>恩施州文化中心民俗博物馆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木鱼镇</w:t>
      </w:r>
      <w:r>
        <w:t>---</w:t>
      </w:r>
      <w:r>
        <w:t>神农架国际滑雪场</w:t>
      </w:r>
      <w:r>
        <w:t>---</w:t>
      </w:r>
      <w:r>
        <w:t>三峡大坝旅游区</w:t>
      </w:r>
      <w:r>
        <w:br/>
      </w:r>
      <w:r>
        <w:br/>
        <w:t xml:space="preserve">(172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</w:t>
      </w:r>
      <w:r>
        <w:t>土家女儿城</w:t>
      </w:r>
      <w:r>
        <w:t>---</w:t>
      </w:r>
      <w:r>
        <w:t>恩施梭布垭石林景区</w:t>
      </w:r>
      <w:r>
        <w:br/>
      </w:r>
      <w:r>
        <w:br/>
        <w:t xml:space="preserve">(173) </w:t>
      </w:r>
      <w:r>
        <w:t>重庆</w:t>
      </w:r>
      <w:r>
        <w:t>+</w:t>
      </w:r>
      <w:r>
        <w:t>长江三峡</w:t>
      </w:r>
      <w:r>
        <w:t>+</w:t>
      </w:r>
      <w:r>
        <w:t>黄鹤楼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</w:t>
      </w:r>
      <w:r>
        <w:t>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74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人家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人家</w:t>
      </w:r>
      <w:r>
        <w:br/>
      </w:r>
      <w:r>
        <w:br/>
        <w:t xml:space="preserve">(175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【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76) </w:t>
      </w:r>
      <w:r>
        <w:t>湖北恩施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77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翡翠店</w:t>
      </w:r>
      <w:r>
        <w:br/>
      </w:r>
      <w:r>
        <w:br/>
        <w:t xml:space="preserve">(178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三峡大瀑布</w:t>
      </w:r>
      <w:r>
        <w:br/>
      </w:r>
      <w:r>
        <w:br/>
        <w:t xml:space="preserve">(179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80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七星寨景区</w:t>
      </w:r>
      <w:r>
        <w:t>---</w:t>
      </w:r>
      <w:r>
        <w:t>拦门酒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州文化中心民俗博物馆</w:t>
      </w:r>
      <w:r>
        <w:t>---</w:t>
      </w:r>
      <w:r>
        <w:t>土特产超市</w:t>
      </w:r>
      <w:r>
        <w:t>---</w:t>
      </w:r>
      <w:r>
        <w:t>恩施梭布垭石林景区</w:t>
      </w:r>
      <w:r>
        <w:t>---</w:t>
      </w:r>
      <w:r>
        <w:t>恩施土家女儿城</w:t>
      </w:r>
      <w:r>
        <w:br/>
      </w:r>
      <w:r>
        <w:br/>
        <w:t xml:space="preserve">(181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5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82) </w:t>
      </w:r>
      <w:r>
        <w:t>恩施</w:t>
      </w:r>
      <w:r>
        <w:t>+</w:t>
      </w:r>
      <w:r>
        <w:t>清</w:t>
      </w:r>
      <w:r>
        <w:t>江画廊</w:t>
      </w:r>
      <w:r>
        <w:t>+</w:t>
      </w:r>
      <w:r>
        <w:t>三峡大坝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183) </w:t>
      </w:r>
      <w:r>
        <w:t>宜昌</w:t>
      </w:r>
      <w:r>
        <w:t>+</w:t>
      </w:r>
      <w:r>
        <w:t>三峡人家</w:t>
      </w:r>
      <w:r>
        <w:t>+</w:t>
      </w:r>
      <w:r>
        <w:t>西陵峡游船</w:t>
      </w:r>
      <w:r>
        <w:t>+</w:t>
      </w:r>
      <w:r>
        <w:t>三峡大坝</w:t>
      </w:r>
      <w:r>
        <w:t xml:space="preserve"> 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【【自由活动推荐，无导游陪同】】</w:t>
      </w:r>
      <w:r>
        <w:t>---</w:t>
      </w:r>
      <w:r>
        <w:t>三游洞</w:t>
      </w:r>
      <w:r>
        <w:t>---</w:t>
      </w:r>
      <w:r>
        <w:t>滨江公园</w:t>
      </w:r>
      <w:r>
        <w:t>---</w:t>
      </w:r>
      <w:r>
        <w:t>夷陵长江大桥</w:t>
      </w:r>
      <w:r>
        <w:t>---</w:t>
      </w:r>
      <w:r>
        <w:t>三峡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西陵峡世外桃源</w:t>
      </w:r>
      <w:r>
        <w:t>---</w:t>
      </w:r>
      <w:r>
        <w:t>白马洞</w:t>
      </w:r>
      <w:r>
        <w:t>---</w:t>
      </w:r>
      <w:r>
        <w:t>三游洞</w:t>
      </w:r>
      <w:r>
        <w:t>---</w:t>
      </w:r>
      <w:r>
        <w:t>西陵峡风景区</w:t>
      </w:r>
      <w:r>
        <w:t>---</w:t>
      </w:r>
      <w:r>
        <w:t>西陵峡快乐谷</w:t>
      </w:r>
      <w:r>
        <w:t>---</w:t>
      </w:r>
      <w:r>
        <w:t>快乐谷三峡蹦极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毛公山</w:t>
      </w:r>
      <w:r>
        <w:t>---</w:t>
      </w:r>
      <w:r>
        <w:t>黄陵庙</w:t>
      </w:r>
      <w:r>
        <w:br/>
      </w:r>
      <w:r>
        <w:br/>
        <w:t xml:space="preserve">(184) </w:t>
      </w:r>
      <w:r>
        <w:t>恩施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</w:t>
      </w:r>
      <w:r>
        <w:t>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画廊</w:t>
      </w:r>
      <w:r>
        <w:br/>
      </w:r>
      <w:r>
        <w:br/>
        <w:t xml:space="preserve">(185) </w:t>
      </w:r>
      <w:r>
        <w:t>湖北十堰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</w:t>
      </w:r>
      <w:r>
        <w:t>格：</w:t>
      </w:r>
      <w:r>
        <w:t>23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86) </w:t>
      </w:r>
      <w:r>
        <w:t>恩施</w:t>
      </w:r>
      <w:r>
        <w:t>+</w:t>
      </w:r>
      <w:r>
        <w:t>三峡大坝</w:t>
      </w:r>
      <w:r>
        <w:t>+</w:t>
      </w:r>
      <w:r>
        <w:t>柴埠溪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</w:t>
      </w:r>
      <w:r>
        <w:t>景区</w:t>
      </w:r>
      <w:r>
        <w:t>---</w:t>
      </w:r>
      <w:r>
        <w:t>恩施土家女儿城</w:t>
      </w:r>
      <w:r>
        <w:t>---</w:t>
      </w:r>
      <w:r>
        <w:t>三峡大坝旅游区</w:t>
      </w:r>
      <w:r>
        <w:t>---</w:t>
      </w:r>
      <w:r>
        <w:t>柴埠溪大峡谷</w:t>
      </w:r>
      <w:r>
        <w:br/>
      </w:r>
      <w:r>
        <w:br/>
        <w:t xml:space="preserve">(187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+</w:t>
      </w:r>
      <w:r>
        <w:t>清江画廊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</w:t>
      </w:r>
      <w:r>
        <w:t>坝一峡游船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188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</w:t>
      </w:r>
      <w:r>
        <w:t>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89) </w:t>
      </w:r>
      <w:r>
        <w:t>恩施</w:t>
      </w:r>
      <w:r>
        <w:t>+</w:t>
      </w:r>
      <w:r>
        <w:t>两坝一峡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</w:t>
      </w:r>
      <w:r>
        <w:t>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190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55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</w:t>
      </w:r>
      <w:r>
        <w:t>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191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恩施梭布垭石林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3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t>---</w:t>
      </w:r>
      <w:r>
        <w:t>恩施梭布垭石林景区</w:t>
      </w:r>
      <w:r>
        <w:br/>
      </w:r>
      <w:r>
        <w:br/>
        <w:t xml:space="preserve">(192) </w:t>
      </w:r>
      <w:r>
        <w:t>恩施</w:t>
      </w:r>
      <w:r>
        <w:t>+</w:t>
      </w:r>
      <w:r>
        <w:t>三峡大瀑布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</w:t>
      </w:r>
      <w:r>
        <w:t>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瀑布</w:t>
      </w:r>
      <w:r>
        <w:t>---</w:t>
      </w:r>
      <w:r>
        <w:t>清江方山风景区</w:t>
      </w:r>
      <w:r>
        <w:br/>
      </w:r>
      <w:r>
        <w:br/>
        <w:t xml:space="preserve">(193) </w:t>
      </w:r>
      <w:r>
        <w:t>湖北恩施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7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自由活动：可自行前往【恩施</w:t>
      </w:r>
      <w:r>
        <w:t>女儿城】囊括</w:t>
      </w:r>
      <w:r>
        <w:t>300</w:t>
      </w:r>
      <w:r>
        <w:t>家小商品，</w:t>
      </w:r>
      <w:r>
        <w:t>500</w:t>
      </w:r>
      <w:r>
        <w:t>间风情客栈，</w:t>
      </w:r>
      <w:r>
        <w:t>30</w:t>
      </w:r>
      <w:r>
        <w:t>家特色餐饮，</w:t>
      </w:r>
      <w:r>
        <w:t>40</w:t>
      </w:r>
      <w:r>
        <w:t>家美味小吃，</w:t>
      </w:r>
      <w:r>
        <w:t>8000</w:t>
      </w:r>
      <w:r>
        <w:t>平景观草坪，</w:t>
      </w:r>
      <w:r>
        <w:t>10000</w:t>
      </w:r>
      <w:r>
        <w:t>平综合运动中心以及室内情景剧场</w:t>
      </w:r>
      <w:r>
        <w:t>-</w:t>
      </w:r>
      <w:r>
        <w:t>女儿城大剧院，体现了土家族的民风民俗。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恩施大清江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br/>
      </w:r>
      <w:r>
        <w:br/>
        <w:t xml:space="preserve">(194) </w:t>
      </w:r>
      <w:r>
        <w:t>恩施</w:t>
      </w:r>
      <w:r>
        <w:t>+</w:t>
      </w:r>
      <w:r>
        <w:t>清江</w:t>
      </w:r>
      <w:r>
        <w:t>画廊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清江方山风景区</w:t>
      </w:r>
      <w:r>
        <w:br/>
      </w:r>
      <w:r>
        <w:br/>
        <w:t xml:space="preserve">(195) </w:t>
      </w:r>
      <w:r>
        <w:t>恩施</w:t>
      </w:r>
      <w:r>
        <w:t>+</w:t>
      </w:r>
      <w:r>
        <w:t>三峡人家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方山风景区</w:t>
      </w:r>
      <w:r>
        <w:br/>
      </w:r>
      <w:r>
        <w:br/>
        <w:t xml:space="preserve">(196) </w:t>
      </w:r>
      <w:r>
        <w:t>湖北宜昌</w:t>
      </w:r>
      <w:r>
        <w:t>+</w:t>
      </w:r>
      <w:r>
        <w:t>恩施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97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98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</w:t>
      </w:r>
      <w:r>
        <w:t>跟团游</w:t>
      </w:r>
      <w:r>
        <w:br/>
        <w:t xml:space="preserve">    </w:t>
      </w:r>
      <w:r>
        <w:t>价格：</w:t>
      </w:r>
      <w:r>
        <w:t>25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99) </w:t>
      </w:r>
      <w:r>
        <w:t>湖北神农架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神农架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00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0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1) </w:t>
      </w:r>
      <w:r>
        <w:t>湖北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神农架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2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</w:t>
      </w:r>
      <w:r>
        <w:t>团游</w:t>
      </w:r>
      <w:r>
        <w:br/>
        <w:t xml:space="preserve">    </w:t>
      </w:r>
      <w:r>
        <w:t>价格：</w:t>
      </w:r>
      <w:r>
        <w:t>27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3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04) </w:t>
      </w:r>
      <w:r>
        <w:t>湖北十堰</w:t>
      </w:r>
      <w:r>
        <w:t>+</w:t>
      </w:r>
      <w:r>
        <w:t>神农</w:t>
      </w:r>
      <w:r>
        <w:t>架</w:t>
      </w:r>
      <w:r>
        <w:t>+</w:t>
      </w:r>
      <w:r>
        <w:t>宜昌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5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7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>(206</w:t>
      </w:r>
      <w:r>
        <w:t xml:space="preserve">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7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狮子关旅游区</w:t>
      </w:r>
      <w:r>
        <w:t>+</w:t>
      </w:r>
      <w:r>
        <w:t>腾龙洞风景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35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</w:t>
      </w:r>
      <w:r>
        <w:t>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狮子关旅游区</w:t>
      </w:r>
      <w:r>
        <w:t>---</w:t>
      </w:r>
      <w:r>
        <w:t>腾龙洞风景区</w:t>
      </w:r>
      <w:r>
        <w:br/>
      </w:r>
      <w:r>
        <w:br/>
        <w:t xml:space="preserve">(20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</w:t>
      </w:r>
      <w:r>
        <w:t>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09) </w:t>
      </w:r>
      <w:r>
        <w:t>长江三峡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</w:t>
      </w:r>
      <w:r>
        <w:t>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10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</w:t>
      </w:r>
      <w:r>
        <w:t>：</w:t>
      </w:r>
      <w:r>
        <w:t>28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11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8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12) </w:t>
      </w:r>
      <w:r>
        <w:t>湖北恩施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神农架</w:t>
      </w:r>
      <w:r>
        <w:t>+</w:t>
      </w:r>
      <w:r>
        <w:t>武当山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13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垂直升船机</w:t>
      </w:r>
      <w:r>
        <w:t>---</w:t>
      </w:r>
      <w:r>
        <w:t>长江三峡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峰</w:t>
      </w:r>
      <w:r>
        <w:t>-</w:t>
      </w:r>
      <w:r>
        <w:t>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214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44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福官驿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215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</w:t>
      </w:r>
      <w:r>
        <w:t>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</w:t>
      </w:r>
      <w:r>
        <w:t>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216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5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石宝寨</w:t>
      </w:r>
      <w:r>
        <w:br/>
      </w:r>
      <w:r>
        <w:br/>
        <w:t xml:space="preserve">(217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1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19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2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21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</w:t>
      </w:r>
      <w:r>
        <w:t>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22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隆天生三桥</w:t>
      </w:r>
      <w:r>
        <w:t>+</w:t>
      </w:r>
      <w:r>
        <w:t>龙水峡地缝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</w:t>
      </w:r>
      <w:r>
        <w:t>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23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22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225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26) </w:t>
      </w:r>
      <w:r>
        <w:t>重庆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武当山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洪崖洞民俗风貌区</w:t>
      </w:r>
      <w:r>
        <w:t>---</w:t>
      </w:r>
      <w:r>
        <w:t>磁器口古镇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</w:t>
      </w:r>
      <w:r>
        <w:t>景区</w:t>
      </w:r>
      <w:r>
        <w:t>---</w:t>
      </w:r>
      <w:r>
        <w:t>绝壁长廊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女儿城</w:t>
      </w:r>
      <w:r>
        <w:t>---</w:t>
      </w:r>
      <w:r>
        <w:t>恩施大清江景区</w:t>
      </w:r>
      <w:r>
        <w:t>---</w:t>
      </w:r>
      <w:r>
        <w:t>葛洲坝船闸</w:t>
      </w:r>
      <w:r>
        <w:t>---</w:t>
      </w:r>
      <w:r>
        <w:t>三峡大坝旅游区</w:t>
      </w:r>
      <w:r>
        <w:t>---</w:t>
      </w:r>
      <w:r>
        <w:t>昭君村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古隆中</w:t>
      </w:r>
      <w:r>
        <w:br/>
      </w:r>
      <w:r>
        <w:br/>
        <w:t xml:space="preserve">(227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</w:t>
      </w:r>
      <w:r>
        <w:t>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</w:t>
      </w:r>
      <w:r>
        <w:t>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28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</w:t>
      </w:r>
      <w:r>
        <w:t>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29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官门山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3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4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31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</w:t>
      </w:r>
      <w:r>
        <w:t>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32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</w:t>
      </w:r>
      <w:r>
        <w:t>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33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</w:t>
      </w:r>
      <w:r>
        <w:t>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3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</w:t>
      </w:r>
      <w:r>
        <w:t>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235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236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</w:t>
      </w:r>
      <w:r>
        <w:t xml:space="preserve"> </w:t>
      </w:r>
      <w:r>
        <w:t>价格：</w:t>
      </w:r>
      <w:r>
        <w:t>34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3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</w:t>
      </w:r>
      <w:r>
        <w:t>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38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</w:t>
      </w:r>
      <w:r>
        <w:t>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3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</w:t>
      </w:r>
      <w:r>
        <w:t>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40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</w:t>
      </w:r>
      <w:r>
        <w:t>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41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34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42) </w:t>
      </w:r>
      <w:r>
        <w:t>湖北恩</w:t>
      </w:r>
      <w:r>
        <w:t>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神农架</w:t>
      </w:r>
      <w:r>
        <w:t>+</w:t>
      </w:r>
      <w:r>
        <w:t>武当山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43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</w:t>
      </w:r>
      <w:r>
        <w:t>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4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</w:t>
      </w:r>
      <w:r>
        <w:t xml:space="preserve">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246) </w:t>
      </w:r>
      <w:r>
        <w:t>长江三峡</w:t>
      </w:r>
      <w:r>
        <w:t>4</w:t>
      </w:r>
      <w:r>
        <w:t>日</w:t>
      </w:r>
      <w:r>
        <w:t>3</w:t>
      </w:r>
      <w:r>
        <w:t>晚跟</w:t>
      </w:r>
      <w:r>
        <w:t>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7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</w:t>
      </w:r>
      <w:r>
        <w:t>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48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7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</w:t>
      </w:r>
      <w:r>
        <w:t>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24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</w:t>
      </w:r>
      <w:r>
        <w:t>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0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>(</w:t>
      </w:r>
      <w:r>
        <w:t xml:space="preserve">251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252) </w:t>
      </w:r>
      <w:r>
        <w:t>宜昌</w:t>
      </w:r>
      <w:r>
        <w:t>+</w:t>
      </w:r>
      <w:r>
        <w:t>长江三峡</w:t>
      </w:r>
      <w:r>
        <w:t>+</w:t>
      </w:r>
      <w:r>
        <w:t>三峡大坝旅游区</w:t>
      </w:r>
      <w:r>
        <w:t>+</w:t>
      </w:r>
      <w:r>
        <w:t>瞿塘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游洞</w:t>
      </w:r>
      <w:r>
        <w:t>---</w:t>
      </w:r>
      <w:r>
        <w:t>自愿、自费游览【三峡人家】</w:t>
      </w:r>
      <w:r>
        <w:t>或【屈原故里】</w:t>
      </w:r>
      <w:r>
        <w:t>---</w:t>
      </w:r>
      <w:r>
        <w:t>三峡大坝旅游区</w:t>
      </w:r>
      <w:r>
        <w:t>---</w:t>
      </w:r>
      <w:r>
        <w:t>神农溪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自愿、自费游览【白帝城】</w:t>
      </w:r>
      <w:r>
        <w:t>---</w:t>
      </w:r>
      <w:r>
        <w:t>丰都五鱼山玉皇圣地旅游景区</w:t>
      </w:r>
      <w:r>
        <w:t>---</w:t>
      </w:r>
      <w:r>
        <w:t>自愿、自费游览【丰都古城】</w:t>
      </w:r>
      <w:r>
        <w:t>---</w:t>
      </w:r>
      <w:r>
        <w:t>歌乐山烈士陵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人民大礼堂</w:t>
      </w:r>
      <w:r>
        <w:br/>
      </w:r>
      <w:r>
        <w:br/>
        <w:t xml:space="preserve">(253) </w:t>
      </w:r>
      <w:r>
        <w:t>重庆</w:t>
      </w:r>
      <w:r>
        <w:t>+</w:t>
      </w:r>
      <w:r>
        <w:t>武隆区</w:t>
      </w:r>
      <w:r>
        <w:t>+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</w:t>
      </w:r>
      <w:r>
        <w:t>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54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</w:t>
      </w:r>
      <w:r>
        <w:t>平台</w:t>
      </w:r>
      <w:r>
        <w:t>---</w:t>
      </w:r>
      <w:r>
        <w:t>宜昌市内自由活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5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</w:t>
      </w:r>
      <w:r>
        <w:t>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5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</w:t>
      </w:r>
      <w:r>
        <w:t>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</w:t>
      </w:r>
      <w:r>
        <w:t>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258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</w:t>
      </w:r>
      <w:r>
        <w:t>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9) </w:t>
      </w:r>
      <w:r>
        <w:t>长江三峡</w:t>
      </w:r>
      <w:r>
        <w:t>+</w:t>
      </w:r>
      <w:r>
        <w:t>恩施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26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、早咖啡、精美茶点、太极拳晨练</w:t>
      </w:r>
      <w:r>
        <w:t>--</w:t>
      </w:r>
      <w:r>
        <w:t>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咖啡、精美茶点、太极拳晨练</w:t>
      </w:r>
      <w:r>
        <w:t>---</w:t>
      </w:r>
      <w:r>
        <w:t>丰都小官山民俗文化园</w:t>
      </w:r>
      <w:r>
        <w:t>---</w:t>
      </w:r>
      <w:r>
        <w:t>丰都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61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6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</w:t>
      </w:r>
      <w:r>
        <w:t xml:space="preserve">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63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</w:t>
      </w:r>
      <w:r>
        <w:t>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64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</w:t>
      </w:r>
      <w:r>
        <w:t>登船入住手续</w:t>
      </w:r>
      <w:r>
        <w:t>---</w:t>
      </w:r>
      <w:r>
        <w:t>太极晨练，免费早咖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参加船长欢迎酒会</w:t>
      </w:r>
      <w:r>
        <w:t>---</w:t>
      </w:r>
      <w:r>
        <w:t>情醉三峡</w:t>
      </w:r>
      <w:r>
        <w:t>”</w:t>
      </w:r>
      <w:r>
        <w:t>主题晚会</w:t>
      </w:r>
      <w:r>
        <w:t>---</w:t>
      </w:r>
      <w:r>
        <w:t>太极晨练，免费早咖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太极晨练，免费早咖啡</w:t>
      </w:r>
      <w:r>
        <w:t>---</w:t>
      </w:r>
      <w:r>
        <w:t>石宝寨</w:t>
      </w:r>
      <w:r>
        <w:t>---</w:t>
      </w:r>
      <w:r>
        <w:t>丰都鬼城</w:t>
      </w:r>
      <w:r>
        <w:t>---“</w:t>
      </w:r>
      <w:r>
        <w:t>炫舞黄金</w:t>
      </w:r>
      <w:r>
        <w:t>”</w:t>
      </w:r>
      <w:r>
        <w:t>同乐晚会</w:t>
      </w:r>
      <w:r>
        <w:br/>
      </w:r>
      <w:r>
        <w:br/>
        <w:t xml:space="preserve">(26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W</w:t>
      </w:r>
      <w:r>
        <w:t>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6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</w:t>
      </w:r>
      <w:r>
        <w:t>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、早咖啡、精美茶点、太极拳晨练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咖啡、精美茶点、太极拳晨练</w:t>
      </w:r>
      <w:r>
        <w:t>---</w:t>
      </w:r>
      <w:r>
        <w:t>丰都小官山民俗文化园和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67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6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隆天生三桥</w:t>
      </w:r>
      <w:r>
        <w:t>+</w:t>
      </w:r>
      <w:r>
        <w:t>龙水峡地缝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</w:t>
      </w:r>
      <w:r>
        <w:t xml:space="preserve"> </w:t>
      </w:r>
      <w:r>
        <w:t>价格：</w:t>
      </w:r>
      <w:r>
        <w:t>41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9) </w:t>
      </w:r>
      <w:r>
        <w:t>重庆</w:t>
      </w:r>
      <w:r>
        <w:t>+</w:t>
      </w:r>
      <w:r>
        <w:t>宜昌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</w:t>
      </w:r>
      <w:r>
        <w:t>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70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2</w:t>
      </w:r>
      <w:r>
        <w:t>元</w:t>
      </w:r>
      <w:r>
        <w:t>/</w:t>
      </w:r>
      <w:r>
        <w:t>人</w:t>
      </w:r>
      <w:r>
        <w:br/>
      </w:r>
      <w:r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交运两坝一峡游船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母子情深</w:t>
      </w:r>
      <w:r>
        <w:t>---</w:t>
      </w:r>
      <w:r>
        <w:t>大楼门群峰</w:t>
      </w:r>
      <w:r>
        <w:br/>
      </w:r>
      <w:r>
        <w:br/>
        <w:t xml:space="preserve">(271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</w:t>
      </w:r>
      <w:r>
        <w:t>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72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</w:t>
      </w:r>
      <w:r>
        <w:t>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73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</w:t>
      </w:r>
      <w:r>
        <w:t>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74) </w:t>
      </w:r>
      <w:r>
        <w:t>湖北武汉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户部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龙祭坛</w:t>
      </w:r>
      <w:r>
        <w:t>---</w:t>
      </w:r>
      <w:r>
        <w:t>天生桥</w:t>
      </w:r>
      <w:r>
        <w:t>--</w:t>
      </w:r>
      <w:r>
        <w:t>-</w:t>
      </w:r>
      <w:r>
        <w:t>三峡大瀑布</w:t>
      </w:r>
      <w:r>
        <w:t>---</w:t>
      </w:r>
      <w:r>
        <w:t>三峡大坝旅游区</w:t>
      </w:r>
      <w:r>
        <w:br/>
      </w:r>
      <w:r>
        <w:br/>
        <w:t xml:space="preserve">(275) </w:t>
      </w:r>
      <w:r>
        <w:t>湖北恩施</w:t>
      </w:r>
      <w:r>
        <w:t>+</w:t>
      </w:r>
      <w:r>
        <w:t>狮子关旅游区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狮子关旅游区</w:t>
      </w:r>
      <w:r>
        <w:br/>
      </w:r>
      <w:r>
        <w:br/>
        <w:t xml:space="preserve">(276) </w:t>
      </w:r>
      <w:r>
        <w:t>三峡大坝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3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</w:t>
      </w:r>
      <w:r>
        <w:t>---</w:t>
      </w:r>
      <w:r>
        <w:t>张居正故居</w:t>
      </w:r>
      <w:r>
        <w:t>---</w:t>
      </w:r>
      <w:r>
        <w:t>宾阳楼</w:t>
      </w:r>
      <w:r>
        <w:t>---</w:t>
      </w:r>
      <w:r>
        <w:t>关公义园</w:t>
      </w:r>
      <w:r>
        <w:t>---</w:t>
      </w:r>
      <w:r>
        <w:t>三游洞</w:t>
      </w:r>
      <w:r>
        <w:t>---</w:t>
      </w:r>
      <w:r>
        <w:t>三峡大坝旅游区</w:t>
      </w:r>
      <w:r>
        <w:t>---</w:t>
      </w:r>
      <w:r>
        <w:t>三峡升船机</w:t>
      </w:r>
      <w:r>
        <w:t>---</w:t>
      </w:r>
      <w:r>
        <w:t>天生桥</w:t>
      </w:r>
      <w:r>
        <w:t>---</w:t>
      </w:r>
      <w:r>
        <w:t>神女溪</w:t>
      </w:r>
      <w:r>
        <w:t>---</w:t>
      </w:r>
      <w:r>
        <w:t>白帝城景区</w:t>
      </w:r>
      <w:r>
        <w:t>---</w:t>
      </w:r>
      <w:r>
        <w:t>张飞庙</w:t>
      </w:r>
      <w:r>
        <w:t>---</w:t>
      </w:r>
      <w:r>
        <w:t>丰都五鱼山玉皇圣地旅游景区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李子坝轻轨站</w:t>
      </w:r>
      <w:r>
        <w:br/>
      </w:r>
      <w:r>
        <w:br/>
        <w:t xml:space="preserve">(277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</w:t>
      </w:r>
      <w:r>
        <w:t>人家</w:t>
      </w:r>
      <w:r>
        <w:t>4</w:t>
      </w:r>
      <w:r>
        <w:t>日</w:t>
      </w:r>
      <w:r>
        <w:t>3</w:t>
      </w:r>
      <w:r>
        <w:t>晚跟团游</w:t>
      </w:r>
      <w:bookmarkStart w:id="0" w:name="_GoBack"/>
      <w:bookmarkEnd w:id="0"/>
      <w:r>
        <w:br/>
        <w:t xml:space="preserve">    </w:t>
      </w:r>
      <w:r>
        <w:t>价格：</w:t>
      </w:r>
      <w:r>
        <w:t>21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278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</w:t>
      </w:r>
      <w:r>
        <w:t>风景区</w:t>
      </w:r>
      <w:r>
        <w:br/>
      </w:r>
      <w:r>
        <w:br/>
        <w:t xml:space="preserve">(279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80) </w:t>
      </w:r>
      <w:r>
        <w:t>三峡大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三游洞</w:t>
      </w:r>
      <w:r>
        <w:t>---</w:t>
      </w:r>
      <w:r>
        <w:t>屈原故里</w:t>
      </w:r>
      <w:r>
        <w:t>---</w:t>
      </w:r>
      <w:r>
        <w:t>张飞庙</w:t>
      </w:r>
      <w:r>
        <w:t>---</w:t>
      </w:r>
      <w:r>
        <w:t>神女溪</w:t>
      </w:r>
      <w:r>
        <w:t>-</w:t>
      </w:r>
      <w:r>
        <w:t>--</w:t>
      </w:r>
      <w:r>
        <w:t>云阳龙缸国家地质公园</w:t>
      </w:r>
      <w:r>
        <w:t>---</w:t>
      </w:r>
      <w:r>
        <w:t>长寿古镇</w:t>
      </w:r>
      <w:r>
        <w:t xml:space="preserve"> ---</w:t>
      </w:r>
      <w:r>
        <w:t>李子坝轻轨站</w:t>
      </w:r>
      <w:r>
        <w:t>---</w:t>
      </w:r>
      <w:r>
        <w:t>洪崖洞商业街</w:t>
      </w:r>
      <w:r>
        <w:t>---</w:t>
      </w:r>
      <w:r>
        <w:t>磁器口古镇</w:t>
      </w:r>
      <w:r>
        <w:br/>
      </w:r>
      <w:r>
        <w:br/>
        <w:t xml:space="preserve">(281) </w:t>
      </w:r>
      <w:r>
        <w:t>神农架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82) </w:t>
      </w:r>
      <w:r>
        <w:t>湖北宜昌</w:t>
      </w:r>
      <w:r>
        <w:t>+</w:t>
      </w:r>
      <w:r>
        <w:t>三峡人家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瀑布</w:t>
      </w:r>
      <w:r>
        <w:br/>
      </w:r>
      <w:r>
        <w:br/>
        <w:t xml:space="preserve">(283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朝天门码头登船</w:t>
      </w:r>
      <w:r>
        <w:t>---</w:t>
      </w:r>
      <w:r>
        <w:t>游船说明会</w:t>
      </w:r>
      <w:r>
        <w:t>---</w:t>
      </w:r>
      <w:r>
        <w:t>太</w:t>
      </w:r>
      <w:r>
        <w:t>极晨练，免费早咖啡</w:t>
      </w:r>
      <w:r>
        <w:t>---</w:t>
      </w:r>
      <w:r>
        <w:t>丰都鬼城</w:t>
      </w:r>
      <w:r>
        <w:t>---</w:t>
      </w:r>
      <w:r>
        <w:t>游轮甲板观光或体验游轮各种娱乐设施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太极晨练，免费早咖啡</w:t>
      </w:r>
      <w:r>
        <w:t>---</w:t>
      </w:r>
      <w:r>
        <w:t>白帝城景区</w:t>
      </w:r>
      <w:r>
        <w:t>---</w:t>
      </w:r>
      <w:r>
        <w:t>长江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炫舞黄金同乐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</w:p>
    <w:p w:rsidR="00A7552E" w:rsidRDefault="00782CCE">
      <w:pPr>
        <w:pStyle w:val="a"/>
      </w:pPr>
      <w:r>
        <w:t>半自助游旅游线路：</w:t>
      </w:r>
      <w:r>
        <w:br/>
        <w:t xml:space="preserve">(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武陵山大裂谷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</w:t>
      </w:r>
      <w:r>
        <w:t>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3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</w:t>
      </w:r>
      <w:r>
        <w:t>里</w:t>
      </w:r>
      <w:r>
        <w:t>---</w:t>
      </w:r>
      <w:r>
        <w:t>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4) </w:t>
      </w:r>
      <w:r>
        <w:t>武汉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人家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两江游览游船（汉口粤汉码头）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br/>
      </w:r>
      <w:r>
        <w:br/>
        <w:t xml:space="preserve">(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</w:t>
      </w:r>
      <w:r>
        <w:t>-</w:t>
      </w:r>
      <w:r>
        <w:t>三峡垂直升船机</w:t>
      </w:r>
      <w:r>
        <w:br/>
      </w:r>
      <w:r>
        <w:br/>
        <w:t xml:space="preserve">(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</w:t>
      </w:r>
      <w:r>
        <w:t>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雪场</w:t>
      </w:r>
      <w:r>
        <w:br/>
      </w:r>
      <w:r>
        <w:br/>
        <w:t xml:space="preserve">(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</w:r>
      <w:r>
        <w:t xml:space="preserve">(1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峡岩屋沟风景区</w:t>
      </w:r>
      <w:r>
        <w:t>---</w:t>
      </w:r>
      <w:r>
        <w:t>三峡大坝</w:t>
      </w:r>
      <w:r>
        <w:t>---</w:t>
      </w:r>
      <w:r>
        <w:t>坛子岭观景点</w:t>
      </w:r>
      <w:r>
        <w:t>---</w:t>
      </w:r>
      <w:r>
        <w:t>西陵峡风景区</w:t>
      </w:r>
      <w:r>
        <w:br/>
      </w:r>
      <w:r>
        <w:br/>
        <w:t xml:space="preserve">(1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半自助游</w:t>
      </w:r>
      <w:r>
        <w:br/>
        <w:t xml:space="preserve">    </w:t>
      </w:r>
      <w:r>
        <w:t>价格：</w:t>
      </w:r>
      <w:r>
        <w:t>4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</w:t>
      </w:r>
      <w:r>
        <w:t>旅游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武汉长江大桥</w:t>
      </w:r>
      <w:r>
        <w:t>---</w:t>
      </w:r>
      <w:r>
        <w:t>武昌江滩</w:t>
      </w:r>
      <w:r>
        <w:br/>
      </w:r>
      <w:r>
        <w:br/>
        <w:t xml:space="preserve">(12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自由活动</w:t>
      </w:r>
      <w:r>
        <w:br/>
      </w:r>
      <w:r>
        <w:br/>
        <w:t xml:space="preserve">(13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</w:t>
      </w:r>
      <w:r>
        <w:t xml:space="preserve"> </w:t>
      </w:r>
      <w:r>
        <w:t>价格：</w:t>
      </w:r>
      <w:r>
        <w:t>24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风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4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</w:t>
      </w:r>
      <w:r>
        <w:t>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1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1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</w:t>
      </w:r>
      <w:r>
        <w:t>峡人家</w:t>
      </w:r>
      <w:r>
        <w:br/>
      </w:r>
      <w:r>
        <w:br/>
        <w:t xml:space="preserve">(17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坑地缝国家地质公园</w:t>
      </w:r>
      <w:r>
        <w:t>---</w:t>
      </w:r>
      <w:r>
        <w:t>龙水峡地缝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鹅岭公园</w:t>
      </w:r>
      <w:r>
        <w:t>---</w:t>
      </w:r>
      <w:r>
        <w:t>二厂文创公园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8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1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2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</w:t>
      </w:r>
      <w:r>
        <w:t>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7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长江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3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自由活动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</w:t>
      </w:r>
      <w:r>
        <w:t>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br/>
      </w:r>
      <w:r>
        <w:br/>
        <w:t xml:space="preserve">(2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长江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</w:t>
      </w:r>
      <w:r>
        <w:t>子岭</w:t>
      </w:r>
      <w:r>
        <w:t>---185</w:t>
      </w:r>
      <w:r>
        <w:t>观景平台</w:t>
      </w:r>
      <w:r>
        <w:br/>
      </w:r>
      <w:r>
        <w:br/>
        <w:t xml:space="preserve">(2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文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br/>
      </w:r>
      <w:r>
        <w:br/>
        <w:t xml:space="preserve">(27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4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</w:t>
      </w:r>
      <w:r>
        <w:t>--</w:t>
      </w:r>
      <w:r>
        <w:t>人民大礼堂</w:t>
      </w:r>
      <w:r>
        <w:t>---</w:t>
      </w:r>
      <w:r>
        <w:t>游客可自费游览【</w:t>
      </w:r>
      <w:r>
        <w:t>WFC</w:t>
      </w:r>
      <w:r>
        <w:t>会仙楼观景台】（自费</w:t>
      </w:r>
      <w:r>
        <w:t>80</w:t>
      </w:r>
      <w:r>
        <w:t>元</w:t>
      </w:r>
      <w:r>
        <w:t>/</w:t>
      </w:r>
      <w:r>
        <w:t>人，游览时间不低于</w:t>
      </w:r>
      <w:r>
        <w:t>30</w:t>
      </w:r>
      <w:r>
        <w:t>分钟），</w:t>
      </w:r>
      <w:r>
        <w:t>WFC</w:t>
      </w:r>
      <w:r>
        <w:t>会仙楼观景台坐落于重庆环球金融中心的</w:t>
      </w:r>
      <w:r>
        <w:t>73</w:t>
      </w:r>
      <w:r>
        <w:t>层，观景台傲立渝中，视野开阔，游客在观景台可俯瞰两江交汇及渝中半岛盛景，享受视觉盛宴的同时感受重庆独有的地理奇观、追寻属于重庆的文化符号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</w:t>
      </w:r>
      <w:r>
        <w:t>-185</w:t>
      </w:r>
      <w:r>
        <w:t>观景平台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8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9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0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31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</w:t>
      </w:r>
      <w:r>
        <w:t>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2) </w:t>
      </w:r>
      <w:r>
        <w:t>重庆</w:t>
      </w:r>
      <w:r>
        <w:t>+</w:t>
      </w:r>
      <w:r>
        <w:t>梦幻奥陶纪景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梦幻奥陶纪景区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</w:t>
      </w:r>
      <w:r>
        <w:t>区</w:t>
      </w:r>
      <w:r>
        <w:t>---185</w:t>
      </w:r>
      <w:r>
        <w:t>观景平台</w:t>
      </w:r>
      <w:r>
        <w:br/>
      </w:r>
      <w:r>
        <w:br/>
        <w:t xml:space="preserve">(33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4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江公园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景区</w:t>
      </w:r>
      <w:r>
        <w:t xml:space="preserve"> </w:t>
      </w:r>
      <w:r>
        <w:br/>
      </w:r>
      <w:r>
        <w:br/>
        <w:t xml:space="preserve">(35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</w:t>
      </w:r>
      <w:r>
        <w:t xml:space="preserve"> </w:t>
      </w:r>
      <w:r>
        <w:t>行程：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38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9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</w:t>
      </w:r>
      <w:r>
        <w:t>生三桥</w:t>
      </w:r>
      <w:r>
        <w:t>---</w:t>
      </w:r>
      <w:r>
        <w:t>天生三桥玻璃眺望台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>(40</w:t>
      </w:r>
      <w:r>
        <w:t xml:space="preserve">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br/>
      </w:r>
      <w:r>
        <w:br/>
        <w:t xml:space="preserve">(41) </w:t>
      </w:r>
      <w:r>
        <w:t>武汉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楚河汉街</w:t>
      </w:r>
      <w:r>
        <w:t>---</w:t>
      </w:r>
      <w:r>
        <w:t>江汉路步行街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汉长江大桥</w:t>
      </w:r>
      <w:r>
        <w:t>-</w:t>
      </w:r>
      <w:r>
        <w:t>--</w:t>
      </w:r>
      <w:r>
        <w:t>辛亥革命纪念园</w:t>
      </w:r>
      <w:r>
        <w:t>---</w:t>
      </w:r>
      <w:r>
        <w:t>武昌江滩</w:t>
      </w:r>
      <w:r>
        <w:t>---</w:t>
      </w:r>
      <w:r>
        <w:t>武汉大学</w:t>
      </w:r>
      <w:r>
        <w:t>---</w:t>
      </w:r>
      <w:r>
        <w:t>东湖樱花园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归元禅寺</w:t>
      </w:r>
      <w:r>
        <w:br/>
      </w:r>
      <w:r>
        <w:br/>
        <w:t xml:space="preserve">(42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</w:t>
      </w:r>
      <w:r>
        <w:t>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4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</w:t>
      </w:r>
      <w:r>
        <w:t>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4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</w:t>
      </w:r>
      <w:r>
        <w:t>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45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</w:t>
      </w:r>
      <w:r>
        <w:t>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6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</w:t>
      </w:r>
      <w:r>
        <w:t>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4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8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49) </w:t>
      </w:r>
      <w:r>
        <w:t>湖北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</w:t>
      </w:r>
      <w:r>
        <w:t>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50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</w:t>
      </w:r>
      <w:r>
        <w:t>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5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</w:t>
      </w:r>
      <w:r>
        <w:t>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52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</w:t>
      </w:r>
      <w:r>
        <w:t>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</w:t>
      </w:r>
      <w:r>
        <w:t>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53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仙女山国</w:t>
      </w:r>
      <w:r>
        <w:t>家森林公园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5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仙女山国家森林公</w:t>
      </w:r>
      <w:r>
        <w:t>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8</w:t>
      </w:r>
      <w:r>
        <w:t>日</w:t>
      </w:r>
      <w:r>
        <w:t>7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</w:t>
      </w:r>
      <w:r>
        <w:t>民俗风貌区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6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</w:t>
      </w:r>
      <w:r>
        <w:t>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7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8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5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br/>
      </w:r>
      <w:r>
        <w:br/>
        <w:t xml:space="preserve">(6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1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</w:t>
      </w:r>
      <w:r>
        <w:t>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6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br/>
        <w:t xml:space="preserve">    </w:t>
      </w:r>
      <w:r>
        <w:t>价格：</w:t>
      </w:r>
      <w:r>
        <w:t>23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在船上自由活动</w:t>
      </w:r>
      <w:r>
        <w:br/>
      </w:r>
      <w:r>
        <w:br/>
        <w:t xml:space="preserve">(6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6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</w:t>
      </w:r>
      <w:r>
        <w:t xml:space="preserve">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6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68) 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6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br/>
      </w:r>
      <w:r>
        <w:br/>
        <w:t xml:space="preserve">(7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</w:t>
      </w:r>
      <w:r>
        <w:t>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71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情醉三峡主题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br/>
      </w:r>
      <w:r>
        <w:br/>
        <w:t xml:space="preserve">(7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三峡大坝</w:t>
      </w:r>
      <w:r>
        <w:br/>
      </w:r>
      <w:r>
        <w:br/>
        <w:t xml:space="preserve">(73) </w:t>
      </w:r>
      <w:r>
        <w:t>宜昌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天生</w:t>
      </w:r>
      <w:r>
        <w:t>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4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</w:t>
      </w:r>
      <w:r>
        <w:t>岭</w:t>
      </w:r>
      <w:r>
        <w:t>---185</w:t>
      </w:r>
      <w:r>
        <w:t>观景平台</w:t>
      </w:r>
      <w:r>
        <w:br/>
      </w:r>
      <w:r>
        <w:br/>
        <w:t xml:space="preserve">(75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76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西陵峡风景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</w:t>
      </w:r>
      <w:r>
        <w:t>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78) 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</w:t>
      </w:r>
      <w:r>
        <w:t>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79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</w:t>
      </w:r>
      <w:r>
        <w:t>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80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大九湖国家湿地公园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故里鑫山特产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 xml:space="preserve">(82) </w:t>
      </w:r>
      <w:r>
        <w:t>长江三峡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重庆</w:t>
      </w:r>
      <w:r>
        <w:t>10</w:t>
      </w:r>
      <w:r>
        <w:t>日</w:t>
      </w:r>
      <w:r>
        <w:t>9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</w:t>
      </w:r>
      <w:r>
        <w:t>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冰瀑</w:t>
      </w:r>
      <w:r>
        <w:t>---</w:t>
      </w:r>
      <w:r>
        <w:t>云龙瀑布</w:t>
      </w:r>
      <w:r>
        <w:t>---</w:t>
      </w:r>
      <w:r>
        <w:t>璧合桥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大楼门群峰</w:t>
      </w:r>
      <w:r>
        <w:t>---</w:t>
      </w:r>
      <w:r>
        <w:t>楼门石浪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恩施大清</w:t>
      </w:r>
      <w:r>
        <w:t>江景区</w:t>
      </w:r>
      <w:r>
        <w:br/>
      </w:r>
      <w:r>
        <w:br/>
        <w:t xml:space="preserve">(8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3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</w:t>
      </w:r>
      <w:r>
        <w:t>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洪崖洞商业街</w:t>
      </w:r>
      <w:r>
        <w:t>---</w:t>
      </w:r>
      <w:r>
        <w:t>人民大礼堂</w:t>
      </w:r>
      <w:r>
        <w:t>---</w:t>
      </w:r>
      <w:r>
        <w:t>皇冠大扶梯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魂陈列馆</w:t>
      </w:r>
      <w:r>
        <w:t>---</w:t>
      </w:r>
      <w:r>
        <w:t>红岩村</w:t>
      </w:r>
      <w:r>
        <w:t>---</w:t>
      </w:r>
      <w:r>
        <w:t>第三步道</w:t>
      </w:r>
      <w:r>
        <w:br/>
      </w:r>
      <w:r>
        <w:br/>
        <w:t xml:space="preserve">(8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</w:t>
      </w:r>
      <w:r>
        <w:t>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6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7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8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</w:t>
      </w:r>
      <w:r>
        <w:t>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89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0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91) </w:t>
      </w:r>
      <w:r>
        <w:t>重庆</w:t>
      </w:r>
      <w:r>
        <w:t>+</w:t>
      </w:r>
      <w:r>
        <w:t>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</w:t>
      </w:r>
      <w:r>
        <w:t>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</w:t>
      </w:r>
      <w:r>
        <w:t>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93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4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</w:t>
      </w:r>
      <w:r>
        <w:t>：</w:t>
      </w:r>
      <w:r>
        <w:t>3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5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</w:t>
      </w:r>
      <w:r>
        <w:t>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6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7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4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8) </w:t>
      </w:r>
      <w:r>
        <w:t>重庆</w:t>
      </w:r>
      <w:r>
        <w:t>+</w:t>
      </w:r>
      <w:r>
        <w:t>三峡大坝旅游区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9) 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</w:t>
      </w:r>
      <w:r>
        <w:t>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0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1) </w:t>
      </w:r>
      <w:r>
        <w:t>三峡垂直升船机</w:t>
      </w:r>
      <w:r>
        <w:t>+</w:t>
      </w:r>
      <w:r>
        <w:t>三</w:t>
      </w:r>
      <w:r>
        <w:t>峡大坝</w:t>
      </w:r>
      <w:r>
        <w:t>+</w:t>
      </w:r>
      <w:r>
        <w:t>长江三峡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巫山小三峡</w:t>
      </w:r>
      <w:r>
        <w:t>-</w:t>
      </w:r>
      <w:r>
        <w:t>--</w:t>
      </w:r>
      <w:r>
        <w:t>三峡大坝</w:t>
      </w:r>
      <w:r>
        <w:br/>
      </w:r>
      <w:r>
        <w:br/>
        <w:t xml:space="preserve">(10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</w:p>
    <w:p w:rsidR="00A7552E" w:rsidRDefault="00782CCE">
      <w:pPr>
        <w:pStyle w:val="a"/>
      </w:pPr>
      <w:r>
        <w:t>私家团游旅游线路：</w:t>
      </w:r>
      <w:r>
        <w:br/>
        <w:t xml:space="preserve">(1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0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</w:t>
      </w:r>
      <w:r>
        <w:t>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3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</w:t>
      </w:r>
      <w:r>
        <w:t>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4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6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</w:t>
      </w:r>
      <w:r>
        <w:t>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女儿城</w:t>
      </w:r>
      <w:r>
        <w:br/>
      </w:r>
      <w:r>
        <w:br/>
        <w:t xml:space="preserve">(5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2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6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7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2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</w:t>
      </w:r>
      <w:r>
        <w:t>城自有她独特的魅力，美食和美景不可辜负</w:t>
      </w:r>
      <w:r>
        <w:t>~-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8) </w:t>
      </w:r>
      <w:r>
        <w:t>恩施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</w:t>
      </w:r>
      <w:r>
        <w:t>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2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0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4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晴川阁</w:t>
      </w:r>
      <w:r>
        <w:t>---</w:t>
      </w:r>
      <w:r>
        <w:t>武汉大学</w:t>
      </w:r>
      <w:r>
        <w:br/>
      </w:r>
      <w:r>
        <w:br/>
        <w:t xml:space="preserve">(11) </w:t>
      </w:r>
      <w:r>
        <w:t>武汉</w:t>
      </w:r>
      <w:r>
        <w:t>4</w:t>
      </w:r>
      <w:r>
        <w:t>日</w:t>
      </w:r>
      <w:r>
        <w:t>3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89</w:t>
      </w:r>
      <w:r>
        <w:t>元</w:t>
      </w:r>
      <w:r>
        <w:t>/</w:t>
      </w:r>
      <w:r>
        <w:t>人</w:t>
      </w:r>
      <w:r>
        <w:br/>
      </w:r>
      <w:r>
        <w:t xml:space="preserve">    </w:t>
      </w:r>
      <w:r>
        <w:t>行程：武昌起义纪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江汉路步行街</w:t>
      </w:r>
      <w:r>
        <w:t>---</w:t>
      </w:r>
      <w:r>
        <w:t>武汉大学</w:t>
      </w:r>
      <w:r>
        <w:br/>
      </w:r>
      <w:r>
        <w:br/>
        <w:t xml:space="preserve">(12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欢乐谷</w:t>
      </w:r>
      <w:r>
        <w:t>---</w:t>
      </w:r>
      <w:r>
        <w:t>武汉海昌极地海洋公园</w:t>
      </w:r>
      <w:r>
        <w:t>---</w:t>
      </w:r>
      <w:r>
        <w:t>汉秀剧场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3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动物园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4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13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</w:t>
      </w:r>
      <w:r>
        <w:t>洪崖洞商业街</w:t>
      </w:r>
      <w:r>
        <w:t>---</w:t>
      </w:r>
      <w:r>
        <w:t>上清寺</w:t>
      </w:r>
      <w:r>
        <w:t>---</w:t>
      </w:r>
      <w:r>
        <w:t>人民广场</w:t>
      </w:r>
      <w:r>
        <w:t>---</w:t>
      </w:r>
      <w:r>
        <w:t>武隆天坑地缝国家地质公园</w:t>
      </w:r>
      <w:r>
        <w:t>---</w:t>
      </w:r>
      <w:r>
        <w:t>武隆天生三桥</w:t>
      </w:r>
      <w:r>
        <w:t>---</w:t>
      </w:r>
      <w:r>
        <w:t>《印象武隆》实景演出</w:t>
      </w:r>
      <w:r>
        <w:t>---</w:t>
      </w:r>
      <w:r>
        <w:t>仙女山国家森林公园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</w:t>
      </w:r>
      <w:r>
        <w:t>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昙华林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东湖南路凌波门</w:t>
      </w:r>
      <w:r>
        <w:t>---</w:t>
      </w:r>
      <w:r>
        <w:t>武汉大学万林艺术博物馆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听涛景区</w:t>
      </w:r>
      <w:r>
        <w:t>---</w:t>
      </w:r>
      <w:r>
        <w:t>楚天台</w:t>
      </w:r>
      <w:r>
        <w:br/>
      </w:r>
      <w:r>
        <w:br/>
        <w:t xml:space="preserve">(15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李子</w:t>
      </w:r>
      <w:r>
        <w:t>坝轻轨站</w:t>
      </w:r>
      <w:r>
        <w:t>---</w:t>
      </w:r>
      <w:r>
        <w:t>皇冠大扶梯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绿道观光车</w:t>
      </w:r>
      <w:r>
        <w:br/>
      </w:r>
      <w:r>
        <w:br/>
        <w:t xml:space="preserve">(16) </w:t>
      </w:r>
      <w:r>
        <w:t>恩施</w:t>
      </w:r>
      <w:r>
        <w:t>5</w:t>
      </w:r>
      <w:r>
        <w:t>日</w:t>
      </w:r>
      <w:r>
        <w:t>4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</w:t>
      </w:r>
      <w:r>
        <w:t>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17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武隆天坑地缝国家地质公园</w:t>
      </w:r>
      <w:r>
        <w:t>---</w:t>
      </w:r>
      <w:r>
        <w:t>龙水峡地缝</w:t>
      </w:r>
      <w:r>
        <w:t>---</w:t>
      </w:r>
      <w:r>
        <w:t>武隆天生三桥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人民大礼堂</w:t>
      </w:r>
      <w:r>
        <w:t>-</w:t>
      </w:r>
      <w:r>
        <w:t>--</w:t>
      </w:r>
      <w:r>
        <w:t>三峡博物馆</w:t>
      </w:r>
      <w:r>
        <w:t>---</w:t>
      </w:r>
      <w:r>
        <w:t>洪崖洞商业街</w:t>
      </w:r>
      <w:r>
        <w:br/>
      </w:r>
      <w:r>
        <w:br/>
        <w:t xml:space="preserve">(1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巴人红鼎火锅作坊</w:t>
      </w:r>
      <w:r>
        <w:t>(</w:t>
      </w:r>
      <w:r>
        <w:t>白象</w:t>
      </w:r>
      <w:r>
        <w:t>街店</w:t>
      </w:r>
      <w:r>
        <w:t>)</w:t>
      </w:r>
      <w:r w:rsidR="00EB50EE"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山城步道</w:t>
      </w:r>
      <w:r>
        <w:br/>
      </w:r>
    </w:p>
    <w:sectPr w:rsidR="00A755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2CCE"/>
    <w:rsid w:val="0082282A"/>
    <w:rsid w:val="00A7552E"/>
    <w:rsid w:val="00AA1D8D"/>
    <w:rsid w:val="00B47730"/>
    <w:rsid w:val="00CB0664"/>
    <w:rsid w:val="00EB50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C68255"/>
  <w14:defaultImageDpi w14:val="300"/>
  <w15:docId w15:val="{2F3E8653-B61F-9144-9902-8EF84DA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7BABE-5424-9B48-801D-61659741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692</Words>
  <Characters>72345</Characters>
  <Application>Microsoft Office Word</Application>
  <DocSecurity>0</DocSecurity>
  <Lines>602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谭令狐</cp:lastModifiedBy>
  <cp:revision>4</cp:revision>
  <dcterms:created xsi:type="dcterms:W3CDTF">2013-12-23T23:15:00Z</dcterms:created>
  <dcterms:modified xsi:type="dcterms:W3CDTF">2020-03-30T02:22:00Z</dcterms:modified>
  <cp:category/>
</cp:coreProperties>
</file>